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EA4D" w14:textId="15A2926B" w:rsidR="006A243F" w:rsidRPr="006B2A79" w:rsidRDefault="0037045D" w:rsidP="0037045D">
      <w:pPr>
        <w:ind w:left="-142" w:right="-53"/>
        <w:jc w:val="center"/>
        <w:rPr>
          <w:sz w:val="6"/>
          <w:szCs w:val="6"/>
        </w:rPr>
      </w:pPr>
      <w:r>
        <w:rPr>
          <w:noProof/>
        </w:rPr>
        <w:drawing>
          <wp:inline distT="0" distB="0" distL="0" distR="0" wp14:anchorId="18D7D795" wp14:editId="6EF68A43">
            <wp:extent cx="7965105" cy="4501904"/>
            <wp:effectExtent l="57150" t="57150" r="55245" b="51435"/>
            <wp:docPr id="5" name="Picture 5" descr="A group of people looking at a tabl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looking at a table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5105" cy="4501904"/>
                    </a:xfrm>
                    <a:prstGeom prst="rect">
                      <a:avLst/>
                    </a:prstGeom>
                    <a:ln w="508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shd w:val="clear" w:color="auto" w:fill="002060"/>
        <w:tblLook w:val="04A0" w:firstRow="1" w:lastRow="0" w:firstColumn="1" w:lastColumn="0" w:noHBand="0" w:noVBand="1"/>
      </w:tblPr>
      <w:tblGrid>
        <w:gridCol w:w="13932"/>
      </w:tblGrid>
      <w:tr w:rsidR="008D425C" w14:paraId="6DB24811" w14:textId="77777777" w:rsidTr="000B348A">
        <w:trPr>
          <w:trHeight w:val="1520"/>
          <w:jc w:val="center"/>
        </w:trPr>
        <w:tc>
          <w:tcPr>
            <w:tcW w:w="13932" w:type="dxa"/>
            <w:shd w:val="clear" w:color="auto" w:fill="002060"/>
          </w:tcPr>
          <w:p w14:paraId="6B83A012" w14:textId="77777777" w:rsidR="008D425C" w:rsidRPr="007A0371" w:rsidRDefault="008D425C" w:rsidP="00CD2978">
            <w:pPr>
              <w:jc w:val="center"/>
              <w:rPr>
                <w:sz w:val="56"/>
                <w:szCs w:val="56"/>
              </w:rPr>
            </w:pPr>
            <w:r w:rsidRPr="007A0371">
              <w:rPr>
                <w:sz w:val="56"/>
                <w:szCs w:val="56"/>
              </w:rPr>
              <w:t>Respect and Consideration Online – 2024</w:t>
            </w:r>
          </w:p>
          <w:p w14:paraId="2ACBF63D" w14:textId="61143A4C" w:rsidR="008D425C" w:rsidRPr="00CD2978" w:rsidRDefault="008D425C" w:rsidP="00CD2978">
            <w:pPr>
              <w:jc w:val="center"/>
            </w:pPr>
            <w:r w:rsidRPr="007A0371">
              <w:rPr>
                <w:sz w:val="56"/>
                <w:szCs w:val="56"/>
              </w:rPr>
              <w:t>COMPETITION PROJECT BRIEF</w:t>
            </w:r>
          </w:p>
        </w:tc>
      </w:tr>
    </w:tbl>
    <w:p w14:paraId="01799FA0" w14:textId="46D7FCD4" w:rsidR="00427513" w:rsidRPr="0059454E" w:rsidRDefault="00427513" w:rsidP="007A0371">
      <w:pPr>
        <w:spacing w:before="240"/>
        <w:jc w:val="center"/>
        <w:rPr>
          <w:b/>
          <w:bCs/>
          <w:color w:val="002060"/>
          <w:sz w:val="44"/>
          <w:szCs w:val="44"/>
        </w:rPr>
      </w:pPr>
      <w:r w:rsidRPr="0059454E">
        <w:rPr>
          <w:b/>
          <w:bCs/>
          <w:color w:val="002060"/>
          <w:sz w:val="44"/>
          <w:szCs w:val="44"/>
        </w:rPr>
        <w:t xml:space="preserve">Open </w:t>
      </w:r>
      <w:r w:rsidRPr="00D03B46">
        <w:rPr>
          <w:rStyle w:val="SubHeadingChar"/>
        </w:rPr>
        <w:t>to</w:t>
      </w:r>
      <w:r w:rsidRPr="0059454E">
        <w:rPr>
          <w:b/>
          <w:bCs/>
          <w:color w:val="002060"/>
          <w:sz w:val="44"/>
          <w:szCs w:val="44"/>
        </w:rPr>
        <w:t xml:space="preserve"> Schools for Year 5 to Year 8 Pupils</w:t>
      </w:r>
    </w:p>
    <w:p w14:paraId="31ED7B18" w14:textId="717C7A61" w:rsidR="00427513" w:rsidRDefault="00427513" w:rsidP="00703FD4">
      <w:pPr>
        <w:jc w:val="center"/>
        <w:rPr>
          <w:b/>
          <w:bCs/>
          <w:color w:val="002060"/>
          <w:sz w:val="44"/>
          <w:szCs w:val="44"/>
        </w:rPr>
      </w:pPr>
      <w:r w:rsidRPr="0059454E">
        <w:rPr>
          <w:b/>
          <w:bCs/>
          <w:color w:val="002060"/>
          <w:sz w:val="44"/>
          <w:szCs w:val="44"/>
        </w:rPr>
        <w:t>Closing Date: 4pm Friday 2</w:t>
      </w:r>
      <w:r w:rsidR="000F5A49" w:rsidRPr="0059454E">
        <w:rPr>
          <w:b/>
          <w:bCs/>
          <w:color w:val="002060"/>
          <w:sz w:val="44"/>
          <w:szCs w:val="44"/>
        </w:rPr>
        <w:t xml:space="preserve">1st </w:t>
      </w:r>
      <w:r w:rsidRPr="0059454E">
        <w:rPr>
          <w:b/>
          <w:bCs/>
          <w:color w:val="002060"/>
          <w:sz w:val="44"/>
          <w:szCs w:val="44"/>
        </w:rPr>
        <w:t>June 202</w:t>
      </w:r>
      <w:r w:rsidR="000F5A49" w:rsidRPr="0059454E">
        <w:rPr>
          <w:b/>
          <w:bCs/>
          <w:color w:val="002060"/>
          <w:sz w:val="44"/>
          <w:szCs w:val="44"/>
        </w:rPr>
        <w:t>4</w:t>
      </w:r>
    </w:p>
    <w:p w14:paraId="11738172" w14:textId="29D83389" w:rsidR="000C3283" w:rsidRPr="00B9494E" w:rsidRDefault="000C3283" w:rsidP="0004008D">
      <w:pPr>
        <w:pStyle w:val="Heading1"/>
        <w:spacing w:after="0"/>
        <w:rPr>
          <w:sz w:val="56"/>
          <w:szCs w:val="56"/>
        </w:rPr>
      </w:pPr>
      <w:r w:rsidRPr="00B9494E">
        <w:rPr>
          <w:sz w:val="56"/>
          <w:szCs w:val="56"/>
        </w:rPr>
        <w:lastRenderedPageBreak/>
        <w:t>Respect and Consideration Online</w:t>
      </w:r>
    </w:p>
    <w:p w14:paraId="2653CC80" w14:textId="3FAF6646" w:rsidR="00B6311E" w:rsidRPr="00EA37C6" w:rsidRDefault="00EA37C6" w:rsidP="00B12B3B">
      <w:pPr>
        <w:pStyle w:val="SubHeading"/>
      </w:pPr>
      <w:r w:rsidRPr="00EA37C6">
        <w:t>Project</w:t>
      </w:r>
      <w:r w:rsidR="00FD5E84" w:rsidRPr="00EA37C6">
        <w:t xml:space="preserve"> </w:t>
      </w:r>
      <w:r w:rsidR="00B6311E" w:rsidRPr="00EA37C6">
        <w:t>Brief:</w:t>
      </w:r>
    </w:p>
    <w:p w14:paraId="078323AE" w14:textId="5677831F" w:rsidR="000E6626" w:rsidRDefault="00FC5F9B" w:rsidP="00F0144D">
      <w:r w:rsidRPr="00904456">
        <w:t>T</w:t>
      </w:r>
      <w:r w:rsidR="00FD5E84" w:rsidRPr="00904456">
        <w:t>his competition</w:t>
      </w:r>
      <w:r w:rsidRPr="00904456">
        <w:t xml:space="preserve"> is intended as a whole class competition, p</w:t>
      </w:r>
      <w:r w:rsidR="007114B9">
        <w:t>u</w:t>
      </w:r>
      <w:r w:rsidRPr="00904456">
        <w:t>t</w:t>
      </w:r>
      <w:r w:rsidR="007A40F5" w:rsidRPr="00904456">
        <w:t>ting schools against one an</w:t>
      </w:r>
      <w:r w:rsidR="00F54E1C">
        <w:t>d an</w:t>
      </w:r>
      <w:r w:rsidR="007A40F5" w:rsidRPr="00904456">
        <w:t>other</w:t>
      </w:r>
      <w:r w:rsidR="007114B9">
        <w:t xml:space="preserve">, </w:t>
      </w:r>
      <w:r w:rsidR="006961C0">
        <w:t>you are</w:t>
      </w:r>
      <w:r w:rsidR="006961C0" w:rsidRPr="00F0144D">
        <w:t xml:space="preserve"> encourage</w:t>
      </w:r>
      <w:r w:rsidR="006961C0">
        <w:t>d</w:t>
      </w:r>
      <w:r w:rsidR="006961C0" w:rsidRPr="00F0144D">
        <w:t xml:space="preserve"> to approach this as a project</w:t>
      </w:r>
      <w:r w:rsidR="008125CC">
        <w:t>, supporting e</w:t>
      </w:r>
      <w:r w:rsidR="007114B9">
        <w:t>-</w:t>
      </w:r>
      <w:r w:rsidR="008125CC" w:rsidRPr="00184A10">
        <w:rPr>
          <w:color w:val="000000" w:themeColor="text1"/>
        </w:rPr>
        <w:t>safety</w:t>
      </w:r>
      <w:r w:rsidR="00AF0215" w:rsidRPr="00184A10">
        <w:rPr>
          <w:color w:val="000000" w:themeColor="text1"/>
        </w:rPr>
        <w:t xml:space="preserve"> and</w:t>
      </w:r>
      <w:r w:rsidR="008125CC" w:rsidRPr="00184A10">
        <w:rPr>
          <w:color w:val="000000" w:themeColor="text1"/>
        </w:rPr>
        <w:t xml:space="preserve"> </w:t>
      </w:r>
      <w:r w:rsidR="008125CC">
        <w:t xml:space="preserve">PSHE teaching and learning over </w:t>
      </w:r>
      <w:proofErr w:type="gramStart"/>
      <w:r w:rsidR="008125CC">
        <w:t>a number of</w:t>
      </w:r>
      <w:proofErr w:type="gramEnd"/>
      <w:r w:rsidR="008125CC">
        <w:t xml:space="preserve"> weeks to produce a purposeful final presentation for the benefit of your school community</w:t>
      </w:r>
      <w:r w:rsidR="003E7508">
        <w:t xml:space="preserve">. </w:t>
      </w:r>
    </w:p>
    <w:p w14:paraId="4F69AD77" w14:textId="22AD0B95" w:rsidR="00281596" w:rsidRPr="00C07D9A" w:rsidRDefault="007A40F5" w:rsidP="00F0144D">
      <w:pPr>
        <w:rPr>
          <w:color w:val="FF0000"/>
          <w:sz w:val="28"/>
          <w:szCs w:val="28"/>
        </w:rPr>
      </w:pPr>
      <w:r w:rsidRPr="00C07D9A">
        <w:rPr>
          <w:b/>
          <w:bCs/>
          <w:sz w:val="28"/>
          <w:szCs w:val="28"/>
        </w:rPr>
        <w:t xml:space="preserve">Your </w:t>
      </w:r>
      <w:r w:rsidRPr="00E57AF0">
        <w:rPr>
          <w:b/>
          <w:bCs/>
          <w:color w:val="000000" w:themeColor="text1"/>
          <w:sz w:val="28"/>
          <w:szCs w:val="28"/>
        </w:rPr>
        <w:t>task</w:t>
      </w:r>
      <w:r w:rsidRPr="00E57AF0">
        <w:rPr>
          <w:color w:val="000000" w:themeColor="text1"/>
          <w:sz w:val="28"/>
          <w:szCs w:val="28"/>
        </w:rPr>
        <w:t xml:space="preserve"> is to work </w:t>
      </w:r>
      <w:r w:rsidR="001A7184" w:rsidRPr="00E57AF0">
        <w:rPr>
          <w:color w:val="000000" w:themeColor="text1"/>
          <w:sz w:val="28"/>
          <w:szCs w:val="28"/>
        </w:rPr>
        <w:t xml:space="preserve">toward a presentation </w:t>
      </w:r>
      <w:r w:rsidR="00567BE6" w:rsidRPr="00E57AF0">
        <w:rPr>
          <w:color w:val="000000" w:themeColor="text1"/>
          <w:sz w:val="28"/>
          <w:szCs w:val="28"/>
        </w:rPr>
        <w:t>to support</w:t>
      </w:r>
      <w:r w:rsidR="00DB0B7E" w:rsidRPr="00E57AF0">
        <w:rPr>
          <w:color w:val="000000" w:themeColor="text1"/>
          <w:sz w:val="28"/>
          <w:szCs w:val="28"/>
        </w:rPr>
        <w:t xml:space="preserve"> </w:t>
      </w:r>
      <w:r w:rsidR="008106F3" w:rsidRPr="00E57AF0">
        <w:rPr>
          <w:color w:val="000000" w:themeColor="text1"/>
          <w:sz w:val="28"/>
          <w:szCs w:val="28"/>
        </w:rPr>
        <w:t xml:space="preserve">the development of </w:t>
      </w:r>
      <w:r w:rsidR="007114B9" w:rsidRPr="00E57AF0">
        <w:rPr>
          <w:color w:val="000000" w:themeColor="text1"/>
          <w:sz w:val="28"/>
          <w:szCs w:val="28"/>
        </w:rPr>
        <w:t>respectful online behaviours, recognising the difference between healthy friendships and unhealthy friendships and to know who to go to for support if something does not feel right</w:t>
      </w:r>
      <w:r w:rsidR="00AF0215" w:rsidRPr="00E57AF0">
        <w:rPr>
          <w:color w:val="000000" w:themeColor="text1"/>
          <w:sz w:val="28"/>
          <w:szCs w:val="28"/>
        </w:rPr>
        <w:t>.</w:t>
      </w:r>
      <w:r w:rsidR="007114B9" w:rsidRPr="00E57AF0">
        <w:rPr>
          <w:color w:val="000000" w:themeColor="text1"/>
          <w:sz w:val="28"/>
          <w:szCs w:val="28"/>
        </w:rPr>
        <w:t xml:space="preserve"> </w:t>
      </w:r>
      <w:r w:rsidR="00AF0215" w:rsidRPr="00E57AF0">
        <w:rPr>
          <w:color w:val="000000" w:themeColor="text1"/>
          <w:sz w:val="28"/>
          <w:szCs w:val="28"/>
        </w:rPr>
        <w:t>T</w:t>
      </w:r>
      <w:r w:rsidR="007114B9" w:rsidRPr="00E57AF0">
        <w:rPr>
          <w:color w:val="000000" w:themeColor="text1"/>
          <w:sz w:val="28"/>
          <w:szCs w:val="28"/>
        </w:rPr>
        <w:t xml:space="preserve">he presentation can be </w:t>
      </w:r>
      <w:r w:rsidR="00AF0215" w:rsidRPr="00E57AF0">
        <w:rPr>
          <w:color w:val="000000" w:themeColor="text1"/>
          <w:sz w:val="28"/>
          <w:szCs w:val="28"/>
        </w:rPr>
        <w:t xml:space="preserve">in </w:t>
      </w:r>
      <w:r w:rsidR="007114B9" w:rsidRPr="00E57AF0">
        <w:rPr>
          <w:color w:val="000000" w:themeColor="text1"/>
          <w:sz w:val="28"/>
          <w:szCs w:val="28"/>
        </w:rPr>
        <w:t xml:space="preserve">any format you wish, this could be a short play, a display for a presentation board within the school, or as a toolkit that can be shared with others. </w:t>
      </w:r>
    </w:p>
    <w:p w14:paraId="01FCFEF3" w14:textId="6350C542" w:rsidR="007114B9" w:rsidRPr="00B0573D" w:rsidRDefault="007114B9" w:rsidP="00F0144D">
      <w:pPr>
        <w:rPr>
          <w:b/>
          <w:bCs/>
          <w:color w:val="000000" w:themeColor="text1"/>
          <w:sz w:val="28"/>
          <w:szCs w:val="28"/>
        </w:rPr>
      </w:pPr>
      <w:r w:rsidRPr="00B0573D">
        <w:rPr>
          <w:b/>
          <w:bCs/>
          <w:color w:val="000000" w:themeColor="text1"/>
          <w:sz w:val="28"/>
          <w:szCs w:val="28"/>
        </w:rPr>
        <w:t>The aim:</w:t>
      </w:r>
    </w:p>
    <w:p w14:paraId="7A2E25D6" w14:textId="6C45EFFA" w:rsidR="00511EF9" w:rsidRPr="00C07D9A" w:rsidRDefault="007114B9" w:rsidP="00281596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C07D9A">
        <w:rPr>
          <w:sz w:val="28"/>
          <w:szCs w:val="28"/>
        </w:rPr>
        <w:t xml:space="preserve">This work will be </w:t>
      </w:r>
      <w:r w:rsidR="001A7184" w:rsidRPr="00C07D9A">
        <w:rPr>
          <w:sz w:val="28"/>
          <w:szCs w:val="28"/>
        </w:rPr>
        <w:t>shar</w:t>
      </w:r>
      <w:r w:rsidRPr="00C07D9A">
        <w:rPr>
          <w:sz w:val="28"/>
          <w:szCs w:val="28"/>
        </w:rPr>
        <w:t>ed</w:t>
      </w:r>
      <w:r w:rsidR="001A7184" w:rsidRPr="00C07D9A">
        <w:rPr>
          <w:sz w:val="28"/>
          <w:szCs w:val="28"/>
        </w:rPr>
        <w:t xml:space="preserve"> with </w:t>
      </w:r>
      <w:r w:rsidR="00B90444" w:rsidRPr="00C07D9A">
        <w:rPr>
          <w:sz w:val="28"/>
          <w:szCs w:val="28"/>
        </w:rPr>
        <w:t xml:space="preserve">the wider school community which may include </w:t>
      </w:r>
      <w:r w:rsidR="00DB0B7E" w:rsidRPr="00C07D9A">
        <w:rPr>
          <w:sz w:val="28"/>
          <w:szCs w:val="28"/>
        </w:rPr>
        <w:t>peers</w:t>
      </w:r>
      <w:r w:rsidR="00B90444" w:rsidRPr="00C07D9A">
        <w:rPr>
          <w:sz w:val="28"/>
          <w:szCs w:val="28"/>
        </w:rPr>
        <w:t xml:space="preserve"> and or parents</w:t>
      </w:r>
      <w:r w:rsidRPr="00C07D9A">
        <w:rPr>
          <w:sz w:val="28"/>
          <w:szCs w:val="28"/>
        </w:rPr>
        <w:t>.</w:t>
      </w:r>
    </w:p>
    <w:p w14:paraId="4BA8D752" w14:textId="63A21A02" w:rsidR="00A435A6" w:rsidRPr="00E57AF0" w:rsidRDefault="007114B9" w:rsidP="00281596">
      <w:pPr>
        <w:pStyle w:val="ListParagraph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E57AF0">
        <w:rPr>
          <w:color w:val="000000" w:themeColor="text1"/>
          <w:sz w:val="28"/>
          <w:szCs w:val="28"/>
        </w:rPr>
        <w:t xml:space="preserve">To </w:t>
      </w:r>
      <w:r w:rsidR="00A435A6" w:rsidRPr="00E57AF0">
        <w:rPr>
          <w:color w:val="000000" w:themeColor="text1"/>
          <w:sz w:val="28"/>
          <w:szCs w:val="28"/>
        </w:rPr>
        <w:t>demonstrate knowledge and understanding of the issues for this age group</w:t>
      </w:r>
      <w:r w:rsidR="00E57AF0" w:rsidRPr="00E57AF0">
        <w:rPr>
          <w:color w:val="000000" w:themeColor="text1"/>
          <w:sz w:val="28"/>
          <w:szCs w:val="28"/>
        </w:rPr>
        <w:t>.</w:t>
      </w:r>
    </w:p>
    <w:p w14:paraId="5214344B" w14:textId="042BE767" w:rsidR="007114B9" w:rsidRPr="00E57AF0" w:rsidRDefault="00A435A6" w:rsidP="00281596">
      <w:pPr>
        <w:pStyle w:val="ListParagraph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E57AF0">
        <w:rPr>
          <w:color w:val="000000" w:themeColor="text1"/>
          <w:sz w:val="28"/>
          <w:szCs w:val="28"/>
        </w:rPr>
        <w:t xml:space="preserve">To </w:t>
      </w:r>
      <w:r w:rsidR="007114B9" w:rsidRPr="00E57AF0">
        <w:rPr>
          <w:color w:val="000000" w:themeColor="text1"/>
          <w:sz w:val="28"/>
          <w:szCs w:val="28"/>
        </w:rPr>
        <w:t>communicate important messages around online safety and how others can keep safe online</w:t>
      </w:r>
      <w:r w:rsidR="00DA2230" w:rsidRPr="00E57AF0">
        <w:rPr>
          <w:color w:val="000000" w:themeColor="text1"/>
          <w:sz w:val="28"/>
          <w:szCs w:val="28"/>
        </w:rPr>
        <w:t>, knowing where to go for help and support if required.</w:t>
      </w:r>
    </w:p>
    <w:p w14:paraId="0983191C" w14:textId="4D4362B0" w:rsidR="008B0FAC" w:rsidRPr="00C07D9A" w:rsidRDefault="00511EF9" w:rsidP="00511EF9">
      <w:pPr>
        <w:rPr>
          <w:sz w:val="28"/>
          <w:szCs w:val="28"/>
        </w:rPr>
      </w:pPr>
      <w:r w:rsidRPr="00C07D9A">
        <w:rPr>
          <w:sz w:val="28"/>
          <w:szCs w:val="28"/>
        </w:rPr>
        <w:t>T</w:t>
      </w:r>
      <w:r w:rsidR="009A72E0" w:rsidRPr="00C07D9A">
        <w:rPr>
          <w:sz w:val="28"/>
          <w:szCs w:val="28"/>
        </w:rPr>
        <w:t xml:space="preserve">he core theme of your presentation should </w:t>
      </w:r>
      <w:r w:rsidR="00627D8A" w:rsidRPr="00C07D9A">
        <w:rPr>
          <w:sz w:val="28"/>
          <w:szCs w:val="28"/>
        </w:rPr>
        <w:t xml:space="preserve">be </w:t>
      </w:r>
      <w:r w:rsidR="00D9600F" w:rsidRPr="00C07D9A">
        <w:rPr>
          <w:sz w:val="28"/>
          <w:szCs w:val="28"/>
        </w:rPr>
        <w:t xml:space="preserve">around healthy online friendships, and behaviours </w:t>
      </w:r>
      <w:r w:rsidR="00D9600F" w:rsidRPr="00E57AF0">
        <w:rPr>
          <w:color w:val="000000" w:themeColor="text1"/>
          <w:sz w:val="28"/>
          <w:szCs w:val="28"/>
        </w:rPr>
        <w:t>with friend</w:t>
      </w:r>
      <w:r w:rsidR="00DF13D1" w:rsidRPr="00E57AF0">
        <w:rPr>
          <w:color w:val="000000" w:themeColor="text1"/>
          <w:sz w:val="28"/>
          <w:szCs w:val="28"/>
        </w:rPr>
        <w:t>s</w:t>
      </w:r>
      <w:r w:rsidR="00DA2230" w:rsidRPr="00E57AF0">
        <w:rPr>
          <w:color w:val="000000" w:themeColor="text1"/>
          <w:sz w:val="28"/>
          <w:szCs w:val="28"/>
        </w:rPr>
        <w:t xml:space="preserve"> and knowing how to identify a friendship that may not feel healthy. </w:t>
      </w:r>
      <w:r w:rsidR="008848C7" w:rsidRPr="00C07D9A">
        <w:rPr>
          <w:sz w:val="28"/>
          <w:szCs w:val="28"/>
        </w:rPr>
        <w:t>You</w:t>
      </w:r>
      <w:r w:rsidR="005F71D4" w:rsidRPr="00C07D9A">
        <w:rPr>
          <w:sz w:val="28"/>
          <w:szCs w:val="28"/>
        </w:rPr>
        <w:t xml:space="preserve"> are encouraged to</w:t>
      </w:r>
      <w:r w:rsidR="00D9600F" w:rsidRPr="00C07D9A">
        <w:rPr>
          <w:color w:val="FF0000"/>
          <w:sz w:val="28"/>
          <w:szCs w:val="28"/>
        </w:rPr>
        <w:t xml:space="preserve"> </w:t>
      </w:r>
      <w:r w:rsidR="00FD5E84" w:rsidRPr="00C07D9A">
        <w:rPr>
          <w:sz w:val="28"/>
          <w:szCs w:val="28"/>
        </w:rPr>
        <w:t xml:space="preserve">consider </w:t>
      </w:r>
      <w:r w:rsidR="005F71D4" w:rsidRPr="00C07D9A">
        <w:rPr>
          <w:sz w:val="28"/>
          <w:szCs w:val="28"/>
        </w:rPr>
        <w:t>the experiences</w:t>
      </w:r>
      <w:r w:rsidR="00983AA4" w:rsidRPr="00C07D9A">
        <w:rPr>
          <w:sz w:val="28"/>
          <w:szCs w:val="28"/>
        </w:rPr>
        <w:t xml:space="preserve"> </w:t>
      </w:r>
      <w:r w:rsidR="008848C7" w:rsidRPr="00C07D9A">
        <w:rPr>
          <w:sz w:val="28"/>
          <w:szCs w:val="28"/>
        </w:rPr>
        <w:t xml:space="preserve">of your pupils </w:t>
      </w:r>
      <w:r w:rsidR="00983AA4" w:rsidRPr="00C07D9A">
        <w:rPr>
          <w:sz w:val="28"/>
          <w:szCs w:val="28"/>
        </w:rPr>
        <w:t xml:space="preserve">and </w:t>
      </w:r>
      <w:r w:rsidR="00B6360D" w:rsidRPr="00C07D9A">
        <w:rPr>
          <w:sz w:val="28"/>
          <w:szCs w:val="28"/>
        </w:rPr>
        <w:t xml:space="preserve">how, as a peer group, they might encourage </w:t>
      </w:r>
      <w:r w:rsidR="001A4E23" w:rsidRPr="00C07D9A">
        <w:rPr>
          <w:sz w:val="28"/>
          <w:szCs w:val="28"/>
        </w:rPr>
        <w:t>positiv</w:t>
      </w:r>
      <w:r w:rsidR="00402AAC" w:rsidRPr="00C07D9A">
        <w:rPr>
          <w:sz w:val="28"/>
          <w:szCs w:val="28"/>
        </w:rPr>
        <w:t xml:space="preserve">e online behaviours </w:t>
      </w:r>
      <w:r w:rsidR="001A4E23" w:rsidRPr="00C07D9A">
        <w:rPr>
          <w:sz w:val="28"/>
          <w:szCs w:val="28"/>
        </w:rPr>
        <w:t>and the actions they might take if</w:t>
      </w:r>
      <w:r w:rsidR="008A6CF2" w:rsidRPr="00C07D9A">
        <w:rPr>
          <w:sz w:val="28"/>
          <w:szCs w:val="28"/>
        </w:rPr>
        <w:t>/when</w:t>
      </w:r>
      <w:r w:rsidR="001A4E23" w:rsidRPr="00C07D9A">
        <w:rPr>
          <w:sz w:val="28"/>
          <w:szCs w:val="28"/>
        </w:rPr>
        <w:t xml:space="preserve"> things go wrong</w:t>
      </w:r>
      <w:r w:rsidR="00402AAC" w:rsidRPr="00C07D9A">
        <w:rPr>
          <w:sz w:val="28"/>
          <w:szCs w:val="28"/>
        </w:rPr>
        <w:t xml:space="preserve">. </w:t>
      </w:r>
    </w:p>
    <w:p w14:paraId="4C3F2472" w14:textId="26DA5E83" w:rsidR="00421FF2" w:rsidRPr="00C07D9A" w:rsidRDefault="00421FF2" w:rsidP="00421FF2">
      <w:pPr>
        <w:rPr>
          <w:sz w:val="28"/>
          <w:szCs w:val="28"/>
        </w:rPr>
      </w:pPr>
      <w:r w:rsidRPr="00C07D9A">
        <w:rPr>
          <w:sz w:val="28"/>
          <w:szCs w:val="28"/>
        </w:rPr>
        <w:t>The following questions should guide your thinking and class delivery</w:t>
      </w:r>
      <w:r w:rsidR="00A435A6" w:rsidRPr="00C07D9A">
        <w:rPr>
          <w:sz w:val="28"/>
          <w:szCs w:val="28"/>
        </w:rPr>
        <w:t xml:space="preserve"> </w:t>
      </w:r>
      <w:r w:rsidR="00A435A6" w:rsidRPr="00E57AF0">
        <w:rPr>
          <w:color w:val="000000" w:themeColor="text1"/>
          <w:sz w:val="28"/>
          <w:szCs w:val="28"/>
        </w:rPr>
        <w:t xml:space="preserve">whilst developing </w:t>
      </w:r>
      <w:r w:rsidR="00A435A6" w:rsidRPr="00C07D9A">
        <w:rPr>
          <w:sz w:val="28"/>
          <w:szCs w:val="28"/>
        </w:rPr>
        <w:t>your presentation plan</w:t>
      </w:r>
      <w:r w:rsidRPr="00C07D9A">
        <w:rPr>
          <w:sz w:val="28"/>
          <w:szCs w:val="28"/>
        </w:rPr>
        <w:t>:</w:t>
      </w:r>
    </w:p>
    <w:p w14:paraId="2D661922" w14:textId="6240321B" w:rsidR="00421FF2" w:rsidRPr="00C07D9A" w:rsidRDefault="00421FF2" w:rsidP="00421FF2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C07D9A">
        <w:rPr>
          <w:sz w:val="28"/>
          <w:szCs w:val="28"/>
        </w:rPr>
        <w:t xml:space="preserve">What issues are your class/school </w:t>
      </w:r>
      <w:r w:rsidR="00E57AF0" w:rsidRPr="00E57AF0">
        <w:rPr>
          <w:sz w:val="28"/>
          <w:szCs w:val="28"/>
        </w:rPr>
        <w:t>could be experiencing</w:t>
      </w:r>
      <w:r w:rsidRPr="00C07D9A">
        <w:rPr>
          <w:sz w:val="28"/>
          <w:szCs w:val="28"/>
        </w:rPr>
        <w:t>?</w:t>
      </w:r>
    </w:p>
    <w:p w14:paraId="40DF0086" w14:textId="79E08C22" w:rsidR="00421FF2" w:rsidRPr="00C07D9A" w:rsidRDefault="00421FF2" w:rsidP="00421FF2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C07D9A">
        <w:rPr>
          <w:sz w:val="28"/>
          <w:szCs w:val="28"/>
        </w:rPr>
        <w:t xml:space="preserve">How can individuals support each other to make responsible decisions for positive outcomes, including pupils, </w:t>
      </w:r>
      <w:r w:rsidR="005A3B6C" w:rsidRPr="00C07D9A">
        <w:rPr>
          <w:sz w:val="28"/>
          <w:szCs w:val="28"/>
        </w:rPr>
        <w:t>parents,</w:t>
      </w:r>
      <w:r w:rsidRPr="00C07D9A">
        <w:rPr>
          <w:sz w:val="28"/>
          <w:szCs w:val="28"/>
        </w:rPr>
        <w:t xml:space="preserve"> and school staff?</w:t>
      </w:r>
    </w:p>
    <w:p w14:paraId="4623DFFC" w14:textId="77777777" w:rsidR="00421FF2" w:rsidRPr="00C07D9A" w:rsidRDefault="00421FF2" w:rsidP="00421FF2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C07D9A">
        <w:rPr>
          <w:sz w:val="28"/>
          <w:szCs w:val="28"/>
        </w:rPr>
        <w:t xml:space="preserve">What medium will best present your message(s) clearly, so it is easily </w:t>
      </w:r>
      <w:proofErr w:type="gramStart"/>
      <w:r w:rsidRPr="00C07D9A">
        <w:rPr>
          <w:sz w:val="28"/>
          <w:szCs w:val="28"/>
        </w:rPr>
        <w:t>understood</w:t>
      </w:r>
      <w:proofErr w:type="gramEnd"/>
    </w:p>
    <w:p w14:paraId="69548F13" w14:textId="77777777" w:rsidR="00421FF2" w:rsidRPr="00C07D9A" w:rsidRDefault="00421FF2" w:rsidP="00421FF2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C07D9A">
        <w:rPr>
          <w:sz w:val="28"/>
          <w:szCs w:val="28"/>
        </w:rPr>
        <w:t>How will you review the success of your task?</w:t>
      </w:r>
    </w:p>
    <w:p w14:paraId="6C01C582" w14:textId="3B9F1911" w:rsidR="00421FF2" w:rsidRPr="00C07D9A" w:rsidRDefault="00A435A6" w:rsidP="00421FF2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E57AF0">
        <w:rPr>
          <w:color w:val="000000" w:themeColor="text1"/>
          <w:sz w:val="28"/>
          <w:szCs w:val="28"/>
        </w:rPr>
        <w:lastRenderedPageBreak/>
        <w:t xml:space="preserve">The </w:t>
      </w:r>
      <w:r w:rsidR="00421FF2" w:rsidRPr="00E57AF0">
        <w:rPr>
          <w:color w:val="000000" w:themeColor="text1"/>
          <w:sz w:val="28"/>
          <w:szCs w:val="28"/>
        </w:rPr>
        <w:t xml:space="preserve">Copyright and referencing </w:t>
      </w:r>
      <w:r w:rsidRPr="00E57AF0">
        <w:rPr>
          <w:color w:val="000000" w:themeColor="text1"/>
          <w:sz w:val="28"/>
          <w:szCs w:val="28"/>
        </w:rPr>
        <w:t xml:space="preserve">needs </w:t>
      </w:r>
      <w:r w:rsidR="00421FF2" w:rsidRPr="00C07D9A">
        <w:rPr>
          <w:sz w:val="28"/>
          <w:szCs w:val="28"/>
        </w:rPr>
        <w:t>of any content that you have used in your presentation.</w:t>
      </w:r>
    </w:p>
    <w:p w14:paraId="1C368109" w14:textId="265658AB" w:rsidR="0084427A" w:rsidRPr="00C07D9A" w:rsidRDefault="00F90645" w:rsidP="00F0144D">
      <w:pPr>
        <w:rPr>
          <w:sz w:val="28"/>
          <w:szCs w:val="28"/>
        </w:rPr>
      </w:pPr>
      <w:r w:rsidRPr="00C07D9A">
        <w:rPr>
          <w:sz w:val="28"/>
          <w:szCs w:val="28"/>
        </w:rPr>
        <w:t>Entrant</w:t>
      </w:r>
      <w:r w:rsidR="00506120" w:rsidRPr="00C07D9A">
        <w:rPr>
          <w:sz w:val="28"/>
          <w:szCs w:val="28"/>
        </w:rPr>
        <w:t xml:space="preserve"> </w:t>
      </w:r>
      <w:r w:rsidRPr="00C07D9A">
        <w:rPr>
          <w:sz w:val="28"/>
          <w:szCs w:val="28"/>
        </w:rPr>
        <w:t>s</w:t>
      </w:r>
      <w:r w:rsidR="00506120" w:rsidRPr="00C07D9A">
        <w:rPr>
          <w:sz w:val="28"/>
          <w:szCs w:val="28"/>
        </w:rPr>
        <w:t>ubmissions</w:t>
      </w:r>
      <w:r w:rsidRPr="00C07D9A">
        <w:rPr>
          <w:sz w:val="28"/>
          <w:szCs w:val="28"/>
        </w:rPr>
        <w:t xml:space="preserve"> should </w:t>
      </w:r>
      <w:r w:rsidR="00F9659B" w:rsidRPr="00C07D9A">
        <w:rPr>
          <w:sz w:val="28"/>
          <w:szCs w:val="28"/>
        </w:rPr>
        <w:t>demonstrate</w:t>
      </w:r>
      <w:r w:rsidR="002370F3" w:rsidRPr="00C07D9A">
        <w:rPr>
          <w:sz w:val="28"/>
          <w:szCs w:val="28"/>
        </w:rPr>
        <w:t xml:space="preserve"> this,</w:t>
      </w:r>
      <w:r w:rsidR="00F9659B" w:rsidRPr="00C07D9A">
        <w:rPr>
          <w:sz w:val="28"/>
          <w:szCs w:val="28"/>
        </w:rPr>
        <w:t xml:space="preserve"> with the following</w:t>
      </w:r>
      <w:r w:rsidR="0084427A" w:rsidRPr="00C07D9A">
        <w:rPr>
          <w:sz w:val="28"/>
          <w:szCs w:val="28"/>
        </w:rPr>
        <w:t>:</w:t>
      </w:r>
    </w:p>
    <w:p w14:paraId="55830956" w14:textId="40A9E936" w:rsidR="00DC2635" w:rsidRPr="00C07D9A" w:rsidRDefault="00DC2635" w:rsidP="00F0144D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C07D9A">
        <w:rPr>
          <w:sz w:val="28"/>
          <w:szCs w:val="28"/>
        </w:rPr>
        <w:t>An outline plan of what is to be included in the presentation</w:t>
      </w:r>
      <w:r w:rsidR="00E56FFC" w:rsidRPr="00C07D9A">
        <w:rPr>
          <w:sz w:val="28"/>
          <w:szCs w:val="28"/>
        </w:rPr>
        <w:t>.</w:t>
      </w:r>
    </w:p>
    <w:p w14:paraId="0105D899" w14:textId="4FE5409B" w:rsidR="00FD5E84" w:rsidRPr="00C07D9A" w:rsidRDefault="00DC2635" w:rsidP="00F0144D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C07D9A">
        <w:rPr>
          <w:sz w:val="28"/>
          <w:szCs w:val="28"/>
        </w:rPr>
        <w:t xml:space="preserve">A </w:t>
      </w:r>
      <w:r w:rsidR="002370F3" w:rsidRPr="00C07D9A">
        <w:rPr>
          <w:sz w:val="28"/>
          <w:szCs w:val="28"/>
        </w:rPr>
        <w:t xml:space="preserve">student </w:t>
      </w:r>
      <w:r w:rsidR="00F36691" w:rsidRPr="00C07D9A">
        <w:rPr>
          <w:sz w:val="28"/>
          <w:szCs w:val="28"/>
        </w:rPr>
        <w:t>reflection</w:t>
      </w:r>
      <w:r w:rsidRPr="00C07D9A">
        <w:rPr>
          <w:sz w:val="28"/>
          <w:szCs w:val="28"/>
        </w:rPr>
        <w:t xml:space="preserve"> of the </w:t>
      </w:r>
      <w:r w:rsidR="00420302" w:rsidRPr="00C07D9A">
        <w:rPr>
          <w:sz w:val="28"/>
          <w:szCs w:val="28"/>
        </w:rPr>
        <w:t>school</w:t>
      </w:r>
      <w:r w:rsidR="002370F3" w:rsidRPr="00C07D9A">
        <w:rPr>
          <w:sz w:val="28"/>
          <w:szCs w:val="28"/>
        </w:rPr>
        <w:t>’</w:t>
      </w:r>
      <w:r w:rsidR="00420302" w:rsidRPr="00C07D9A">
        <w:rPr>
          <w:sz w:val="28"/>
          <w:szCs w:val="28"/>
        </w:rPr>
        <w:t xml:space="preserve">s </w:t>
      </w:r>
      <w:r w:rsidR="002370F3" w:rsidRPr="00C07D9A">
        <w:rPr>
          <w:sz w:val="28"/>
          <w:szCs w:val="28"/>
        </w:rPr>
        <w:t>AUP</w:t>
      </w:r>
      <w:r w:rsidR="00E56FFC" w:rsidRPr="00C07D9A">
        <w:rPr>
          <w:sz w:val="28"/>
          <w:szCs w:val="28"/>
        </w:rPr>
        <w:t xml:space="preserve"> and a c</w:t>
      </w:r>
      <w:r w:rsidR="00D775D4" w:rsidRPr="00C07D9A">
        <w:rPr>
          <w:sz w:val="28"/>
          <w:szCs w:val="28"/>
        </w:rPr>
        <w:t>op</w:t>
      </w:r>
      <w:r w:rsidR="00E56FFC" w:rsidRPr="00C07D9A">
        <w:rPr>
          <w:sz w:val="28"/>
          <w:szCs w:val="28"/>
        </w:rPr>
        <w:t>y</w:t>
      </w:r>
      <w:r w:rsidR="00D775D4" w:rsidRPr="00C07D9A">
        <w:rPr>
          <w:sz w:val="28"/>
          <w:szCs w:val="28"/>
        </w:rPr>
        <w:t xml:space="preserve"> of any they </w:t>
      </w:r>
      <w:r w:rsidR="00E56FFC" w:rsidRPr="00C07D9A">
        <w:rPr>
          <w:sz w:val="28"/>
          <w:szCs w:val="28"/>
        </w:rPr>
        <w:t xml:space="preserve">may have </w:t>
      </w:r>
      <w:r w:rsidR="00D775D4" w:rsidRPr="00C07D9A">
        <w:rPr>
          <w:sz w:val="28"/>
          <w:szCs w:val="28"/>
        </w:rPr>
        <w:t>develop for their own family/peer group use</w:t>
      </w:r>
      <w:r w:rsidR="00E56FFC" w:rsidRPr="00C07D9A">
        <w:rPr>
          <w:sz w:val="28"/>
          <w:szCs w:val="28"/>
        </w:rPr>
        <w:t>.</w:t>
      </w:r>
      <w:r w:rsidR="002370F3" w:rsidRPr="00C07D9A">
        <w:rPr>
          <w:sz w:val="28"/>
          <w:szCs w:val="28"/>
        </w:rPr>
        <w:t xml:space="preserve"> </w:t>
      </w:r>
    </w:p>
    <w:p w14:paraId="58531B14" w14:textId="460A554D" w:rsidR="00FD5E84" w:rsidRPr="00C07D9A" w:rsidRDefault="00A213A6" w:rsidP="00F0144D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C07D9A">
        <w:rPr>
          <w:sz w:val="28"/>
          <w:szCs w:val="28"/>
        </w:rPr>
        <w:t>Evidence of the</w:t>
      </w:r>
      <w:r w:rsidR="00ED312B" w:rsidRPr="00C07D9A">
        <w:rPr>
          <w:sz w:val="28"/>
          <w:szCs w:val="28"/>
        </w:rPr>
        <w:t xml:space="preserve"> final presentation</w:t>
      </w:r>
      <w:r w:rsidR="008A22D6" w:rsidRPr="00C07D9A">
        <w:rPr>
          <w:sz w:val="28"/>
          <w:szCs w:val="28"/>
        </w:rPr>
        <w:t>. This might comprise of</w:t>
      </w:r>
      <w:r w:rsidR="00ED312B" w:rsidRPr="00C07D9A">
        <w:rPr>
          <w:sz w:val="28"/>
          <w:szCs w:val="28"/>
        </w:rPr>
        <w:t xml:space="preserve"> photographs, audio/video clips or </w:t>
      </w:r>
      <w:r w:rsidR="008A22D6" w:rsidRPr="00C07D9A">
        <w:rPr>
          <w:sz w:val="28"/>
          <w:szCs w:val="28"/>
        </w:rPr>
        <w:t>a digital copy of the final piece</w:t>
      </w:r>
      <w:r w:rsidR="00DF54AB" w:rsidRPr="00C07D9A">
        <w:rPr>
          <w:sz w:val="28"/>
          <w:szCs w:val="28"/>
        </w:rPr>
        <w:t>.</w:t>
      </w:r>
      <w:r w:rsidR="00060C42" w:rsidRPr="00C07D9A">
        <w:rPr>
          <w:sz w:val="28"/>
          <w:szCs w:val="28"/>
        </w:rPr>
        <w:t xml:space="preserve"> </w:t>
      </w:r>
      <w:hyperlink w:anchor="_NB" w:history="1">
        <w:r w:rsidR="00463B0C" w:rsidRPr="00C07D9A">
          <w:rPr>
            <w:rStyle w:val="Hyperlink"/>
            <w:color w:val="002060"/>
            <w:sz w:val="28"/>
            <w:szCs w:val="28"/>
          </w:rPr>
          <w:t>*</w:t>
        </w:r>
        <w:r w:rsidR="00060C42" w:rsidRPr="00C07D9A">
          <w:rPr>
            <w:rStyle w:val="Hyperlink"/>
            <w:color w:val="002060"/>
            <w:sz w:val="28"/>
            <w:szCs w:val="28"/>
          </w:rPr>
          <w:t xml:space="preserve">Schools should consider parental permissions for </w:t>
        </w:r>
        <w:r w:rsidR="00463B0C" w:rsidRPr="00C07D9A">
          <w:rPr>
            <w:rStyle w:val="Hyperlink"/>
            <w:color w:val="002060"/>
            <w:sz w:val="28"/>
            <w:szCs w:val="28"/>
          </w:rPr>
          <w:t>any pupil imagery for the final piece</w:t>
        </w:r>
      </w:hyperlink>
    </w:p>
    <w:p w14:paraId="0B1B18F2" w14:textId="2EB05AF1" w:rsidR="00EA37C6" w:rsidRPr="00C07D9A" w:rsidRDefault="008A22D6" w:rsidP="00F0144D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C07D9A">
        <w:rPr>
          <w:sz w:val="28"/>
          <w:szCs w:val="28"/>
        </w:rPr>
        <w:t>A review of the final piece</w:t>
      </w:r>
      <w:r w:rsidR="00E21336" w:rsidRPr="00C07D9A">
        <w:rPr>
          <w:sz w:val="28"/>
          <w:szCs w:val="28"/>
        </w:rPr>
        <w:t xml:space="preserve">. This might be as a class reflection, </w:t>
      </w:r>
      <w:r w:rsidR="00E31D9C" w:rsidRPr="00C07D9A">
        <w:rPr>
          <w:sz w:val="28"/>
          <w:szCs w:val="28"/>
        </w:rPr>
        <w:t>and/or feedback</w:t>
      </w:r>
      <w:r w:rsidR="00E21336" w:rsidRPr="00C07D9A">
        <w:rPr>
          <w:sz w:val="28"/>
          <w:szCs w:val="28"/>
        </w:rPr>
        <w:t xml:space="preserve"> </w:t>
      </w:r>
      <w:r w:rsidR="005E7F9F" w:rsidRPr="00C07D9A">
        <w:rPr>
          <w:sz w:val="28"/>
          <w:szCs w:val="28"/>
        </w:rPr>
        <w:t xml:space="preserve">provided from </w:t>
      </w:r>
      <w:r w:rsidR="00E21336" w:rsidRPr="00C07D9A">
        <w:rPr>
          <w:sz w:val="28"/>
          <w:szCs w:val="28"/>
        </w:rPr>
        <w:t xml:space="preserve">the </w:t>
      </w:r>
      <w:r w:rsidR="005E7F9F" w:rsidRPr="00C07D9A">
        <w:rPr>
          <w:sz w:val="28"/>
          <w:szCs w:val="28"/>
        </w:rPr>
        <w:t xml:space="preserve">wider </w:t>
      </w:r>
      <w:r w:rsidR="00E21336" w:rsidRPr="00C07D9A">
        <w:rPr>
          <w:sz w:val="28"/>
          <w:szCs w:val="28"/>
        </w:rPr>
        <w:t xml:space="preserve">school </w:t>
      </w:r>
      <w:r w:rsidR="005E7F9F" w:rsidRPr="00C07D9A">
        <w:rPr>
          <w:sz w:val="28"/>
          <w:szCs w:val="28"/>
        </w:rPr>
        <w:t>community</w:t>
      </w:r>
      <w:r w:rsidR="00B009B0" w:rsidRPr="00C07D9A">
        <w:rPr>
          <w:sz w:val="28"/>
          <w:szCs w:val="28"/>
        </w:rPr>
        <w:t xml:space="preserve"> such as </w:t>
      </w:r>
      <w:r w:rsidR="006861FB" w:rsidRPr="00C07D9A">
        <w:rPr>
          <w:sz w:val="28"/>
          <w:szCs w:val="28"/>
        </w:rPr>
        <w:t>the Head Teacher, another class</w:t>
      </w:r>
      <w:r w:rsidR="00B009B0" w:rsidRPr="00C07D9A">
        <w:rPr>
          <w:sz w:val="28"/>
          <w:szCs w:val="28"/>
        </w:rPr>
        <w:t xml:space="preserve"> and or </w:t>
      </w:r>
      <w:r w:rsidR="00E21336" w:rsidRPr="00C07D9A">
        <w:rPr>
          <w:sz w:val="28"/>
          <w:szCs w:val="28"/>
        </w:rPr>
        <w:t>parent</w:t>
      </w:r>
      <w:r w:rsidR="00B009B0" w:rsidRPr="00C07D9A">
        <w:rPr>
          <w:sz w:val="28"/>
          <w:szCs w:val="28"/>
        </w:rPr>
        <w:t>/carer</w:t>
      </w:r>
      <w:r w:rsidR="002452A0" w:rsidRPr="00C07D9A">
        <w:rPr>
          <w:sz w:val="28"/>
          <w:szCs w:val="28"/>
        </w:rPr>
        <w:t>s</w:t>
      </w:r>
      <w:r w:rsidR="00506120" w:rsidRPr="00C07D9A">
        <w:rPr>
          <w:sz w:val="28"/>
          <w:szCs w:val="28"/>
        </w:rPr>
        <w:t>.</w:t>
      </w:r>
    </w:p>
    <w:p w14:paraId="5D386895" w14:textId="2BCA4DE5" w:rsidR="006E55A5" w:rsidRPr="00B12B3B" w:rsidRDefault="004E531B" w:rsidP="00B12B3B">
      <w:pPr>
        <w:pStyle w:val="SubHeading"/>
      </w:pPr>
      <w:r w:rsidRPr="00B12B3B">
        <w:t>Judging Criteria:</w:t>
      </w:r>
    </w:p>
    <w:p w14:paraId="1D1A40C0" w14:textId="6734C9EC" w:rsidR="008A497B" w:rsidRDefault="004E531B" w:rsidP="00F0144D">
      <w:r>
        <w:t xml:space="preserve">Note that </w:t>
      </w:r>
      <w:r w:rsidR="00D36B7C">
        <w:t xml:space="preserve">submissions will be judged by members of the NSPCC, </w:t>
      </w:r>
      <w:r w:rsidR="00A17955">
        <w:t>t</w:t>
      </w:r>
      <w:r w:rsidR="00D36B7C">
        <w:t>he ICT Service</w:t>
      </w:r>
      <w:r w:rsidR="008A497B">
        <w:t xml:space="preserve"> and</w:t>
      </w:r>
      <w:r w:rsidR="00D36B7C">
        <w:t xml:space="preserve"> </w:t>
      </w:r>
      <w:r w:rsidR="00A17955">
        <w:t>t</w:t>
      </w:r>
      <w:r w:rsidR="00D36B7C">
        <w:t xml:space="preserve">he PSHE </w:t>
      </w:r>
      <w:r w:rsidR="008A497B">
        <w:t>Service</w:t>
      </w:r>
      <w:r w:rsidR="00A17955">
        <w:t>. The panel of judges will mark submissions based on the</w:t>
      </w:r>
      <w:r w:rsidR="001C4ABC">
        <w:t xml:space="preserve"> </w:t>
      </w:r>
      <w:r w:rsidR="00506120">
        <w:t xml:space="preserve">following </w:t>
      </w:r>
      <w:r w:rsidR="001C4ABC">
        <w:t>criteria</w:t>
      </w:r>
      <w:r w:rsidR="00A17955">
        <w:t xml:space="preserve"> of</w:t>
      </w:r>
      <w:r w:rsidR="001C4ABC">
        <w:t>:</w:t>
      </w:r>
    </w:p>
    <w:p w14:paraId="563D075C" w14:textId="77777777" w:rsidR="0099223D" w:rsidRPr="00C07D9A" w:rsidRDefault="0099223D" w:rsidP="000E1274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C07D9A">
        <w:rPr>
          <w:sz w:val="28"/>
          <w:szCs w:val="28"/>
        </w:rPr>
        <w:t xml:space="preserve">A core issue experienced by members of the class has been </w:t>
      </w:r>
      <w:proofErr w:type="gramStart"/>
      <w:r w:rsidRPr="00C07D9A">
        <w:rPr>
          <w:sz w:val="28"/>
          <w:szCs w:val="28"/>
        </w:rPr>
        <w:t>identified</w:t>
      </w:r>
      <w:proofErr w:type="gramEnd"/>
      <w:r w:rsidRPr="00C07D9A">
        <w:rPr>
          <w:sz w:val="28"/>
          <w:szCs w:val="28"/>
        </w:rPr>
        <w:t xml:space="preserve"> </w:t>
      </w:r>
    </w:p>
    <w:p w14:paraId="7E50341A" w14:textId="77777777" w:rsidR="0099223D" w:rsidRPr="00C07D9A" w:rsidRDefault="0099223D" w:rsidP="000E1274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C07D9A">
        <w:rPr>
          <w:sz w:val="28"/>
          <w:szCs w:val="28"/>
        </w:rPr>
        <w:t xml:space="preserve">A clear plan of what messages are to be presented in the final piece has been </w:t>
      </w:r>
      <w:proofErr w:type="gramStart"/>
      <w:r w:rsidRPr="00C07D9A">
        <w:rPr>
          <w:sz w:val="28"/>
          <w:szCs w:val="28"/>
        </w:rPr>
        <w:t>outlined</w:t>
      </w:r>
      <w:proofErr w:type="gramEnd"/>
    </w:p>
    <w:p w14:paraId="65EBC7EC" w14:textId="77777777" w:rsidR="0099223D" w:rsidRPr="00C07D9A" w:rsidRDefault="0099223D" w:rsidP="000E1274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C07D9A">
        <w:rPr>
          <w:sz w:val="28"/>
          <w:szCs w:val="28"/>
        </w:rPr>
        <w:t xml:space="preserve">A student reflection of the school’s AUP has been </w:t>
      </w:r>
      <w:proofErr w:type="gramStart"/>
      <w:r w:rsidRPr="00C07D9A">
        <w:rPr>
          <w:sz w:val="28"/>
          <w:szCs w:val="28"/>
        </w:rPr>
        <w:t>submitted</w:t>
      </w:r>
      <w:proofErr w:type="gramEnd"/>
    </w:p>
    <w:p w14:paraId="216199F4" w14:textId="77777777" w:rsidR="0099223D" w:rsidRPr="00C07D9A" w:rsidRDefault="0099223D" w:rsidP="000E1274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C07D9A">
        <w:rPr>
          <w:sz w:val="28"/>
          <w:szCs w:val="28"/>
        </w:rPr>
        <w:t>Appropriateness of the presentation choice for the identified outcome</w:t>
      </w:r>
    </w:p>
    <w:p w14:paraId="385BEABA" w14:textId="77777777" w:rsidR="0099223D" w:rsidRPr="00C07D9A" w:rsidRDefault="0099223D" w:rsidP="000E1274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C07D9A">
        <w:rPr>
          <w:sz w:val="28"/>
          <w:szCs w:val="28"/>
        </w:rPr>
        <w:t xml:space="preserve">The presentation supports the outline </w:t>
      </w:r>
      <w:proofErr w:type="gramStart"/>
      <w:r w:rsidRPr="00C07D9A">
        <w:rPr>
          <w:sz w:val="28"/>
          <w:szCs w:val="28"/>
        </w:rPr>
        <w:t>plan</w:t>
      </w:r>
      <w:proofErr w:type="gramEnd"/>
    </w:p>
    <w:p w14:paraId="3948A72E" w14:textId="77777777" w:rsidR="0099223D" w:rsidRPr="00C07D9A" w:rsidRDefault="0099223D" w:rsidP="000E1274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C07D9A">
        <w:rPr>
          <w:sz w:val="28"/>
          <w:szCs w:val="28"/>
        </w:rPr>
        <w:t xml:space="preserve">The message is clearly </w:t>
      </w:r>
      <w:proofErr w:type="gramStart"/>
      <w:r w:rsidRPr="00C07D9A">
        <w:rPr>
          <w:sz w:val="28"/>
          <w:szCs w:val="28"/>
        </w:rPr>
        <w:t>conveyed</w:t>
      </w:r>
      <w:proofErr w:type="gramEnd"/>
    </w:p>
    <w:p w14:paraId="33425FBC" w14:textId="77777777" w:rsidR="0099223D" w:rsidRPr="00C07D9A" w:rsidRDefault="0099223D" w:rsidP="000E1274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C07D9A">
        <w:rPr>
          <w:sz w:val="28"/>
          <w:szCs w:val="28"/>
        </w:rPr>
        <w:t xml:space="preserve">Positive outcomes have been </w:t>
      </w:r>
      <w:proofErr w:type="gramStart"/>
      <w:r w:rsidRPr="00C07D9A">
        <w:rPr>
          <w:sz w:val="28"/>
          <w:szCs w:val="28"/>
        </w:rPr>
        <w:t>identified</w:t>
      </w:r>
      <w:proofErr w:type="gramEnd"/>
    </w:p>
    <w:p w14:paraId="145F88D7" w14:textId="77777777" w:rsidR="0099223D" w:rsidRPr="00C07D9A" w:rsidRDefault="0099223D" w:rsidP="000E1274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C07D9A">
        <w:rPr>
          <w:sz w:val="28"/>
          <w:szCs w:val="28"/>
        </w:rPr>
        <w:t xml:space="preserve">Copyright content has been </w:t>
      </w:r>
      <w:proofErr w:type="gramStart"/>
      <w:r w:rsidRPr="00C07D9A">
        <w:rPr>
          <w:sz w:val="28"/>
          <w:szCs w:val="28"/>
        </w:rPr>
        <w:t>referenced</w:t>
      </w:r>
      <w:proofErr w:type="gramEnd"/>
    </w:p>
    <w:p w14:paraId="188A668B" w14:textId="27EF0CF2" w:rsidR="001C4ABC" w:rsidRPr="00C07D9A" w:rsidRDefault="0099223D" w:rsidP="00F0144D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C07D9A">
        <w:rPr>
          <w:sz w:val="28"/>
          <w:szCs w:val="28"/>
        </w:rPr>
        <w:t xml:space="preserve">A review of the final piece has been evidenced. This might be a class reflection, or feedback received from demonstrates planning, </w:t>
      </w:r>
      <w:r w:rsidR="00E57AF0" w:rsidRPr="00C07D9A">
        <w:rPr>
          <w:sz w:val="28"/>
          <w:szCs w:val="28"/>
        </w:rPr>
        <w:t>purpose,</w:t>
      </w:r>
      <w:r w:rsidRPr="00C07D9A">
        <w:rPr>
          <w:sz w:val="28"/>
          <w:szCs w:val="28"/>
        </w:rPr>
        <w:t xml:space="preserve"> and reflection</w:t>
      </w:r>
      <w:r w:rsidR="00946745" w:rsidRPr="00C07D9A">
        <w:rPr>
          <w:sz w:val="28"/>
          <w:szCs w:val="28"/>
        </w:rPr>
        <w:t>.</w:t>
      </w:r>
    </w:p>
    <w:p w14:paraId="083A6265" w14:textId="48C3904B" w:rsidR="009E5B76" w:rsidRPr="00B12B3B" w:rsidRDefault="00E6506C" w:rsidP="00B12B3B">
      <w:pPr>
        <w:pStyle w:val="Heading1"/>
        <w:rPr>
          <w:b w:val="0"/>
          <w:bCs w:val="0"/>
          <w:sz w:val="32"/>
          <w:szCs w:val="32"/>
        </w:rPr>
      </w:pPr>
      <w:bookmarkStart w:id="0" w:name="_NB"/>
      <w:bookmarkEnd w:id="0"/>
      <w:r w:rsidRPr="00C07D9A">
        <w:rPr>
          <w:sz w:val="28"/>
          <w:szCs w:val="28"/>
        </w:rPr>
        <w:t>*</w:t>
      </w:r>
      <w:r w:rsidRPr="00C07D9A">
        <w:rPr>
          <w:sz w:val="56"/>
          <w:szCs w:val="56"/>
        </w:rPr>
        <w:t xml:space="preserve"> </w:t>
      </w:r>
      <w:r w:rsidR="00254399" w:rsidRPr="00C07D9A">
        <w:rPr>
          <w:b w:val="0"/>
          <w:bCs w:val="0"/>
          <w:sz w:val="28"/>
          <w:szCs w:val="28"/>
        </w:rPr>
        <w:t>Should the winning and runner-up final presentation include any images of pupils, the sch</w:t>
      </w:r>
      <w:r w:rsidR="00154740" w:rsidRPr="00C07D9A">
        <w:rPr>
          <w:b w:val="0"/>
          <w:bCs w:val="0"/>
          <w:sz w:val="28"/>
          <w:szCs w:val="28"/>
        </w:rPr>
        <w:t>ool will be asked to complete the NSPCC parent consent forms for all pupils who appear in the final presentation so that it may be shared online to a wider public audience.</w:t>
      </w:r>
      <w:r w:rsidR="009E5B76">
        <w:br w:type="page"/>
      </w:r>
    </w:p>
    <w:tbl>
      <w:tblPr>
        <w:tblStyle w:val="TableGrid"/>
        <w:tblW w:w="15555" w:type="dxa"/>
        <w:tblLook w:val="04A0" w:firstRow="1" w:lastRow="0" w:firstColumn="1" w:lastColumn="0" w:noHBand="0" w:noVBand="1"/>
      </w:tblPr>
      <w:tblGrid>
        <w:gridCol w:w="5811"/>
        <w:gridCol w:w="9744"/>
      </w:tblGrid>
      <w:tr w:rsidR="00D30058" w14:paraId="6ACD1D87" w14:textId="77777777" w:rsidTr="000B348A">
        <w:trPr>
          <w:trHeight w:val="622"/>
        </w:trPr>
        <w:tc>
          <w:tcPr>
            <w:tcW w:w="15555" w:type="dxa"/>
            <w:gridSpan w:val="2"/>
            <w:shd w:val="clear" w:color="auto" w:fill="240561"/>
            <w:vAlign w:val="center"/>
          </w:tcPr>
          <w:p w14:paraId="426C1FEA" w14:textId="658AD5B6" w:rsidR="00427513" w:rsidRPr="00007C40" w:rsidRDefault="00286EA9" w:rsidP="00272739">
            <w:pPr>
              <w:jc w:val="center"/>
              <w:rPr>
                <w:b/>
                <w:bCs/>
                <w:sz w:val="36"/>
                <w:szCs w:val="36"/>
              </w:rPr>
            </w:pPr>
            <w:r w:rsidRPr="00007C40">
              <w:rPr>
                <w:sz w:val="36"/>
                <w:szCs w:val="36"/>
              </w:rPr>
              <w:lastRenderedPageBreak/>
              <w:t>CLASS</w:t>
            </w:r>
            <w:r w:rsidR="009E5B76" w:rsidRPr="00007C40">
              <w:rPr>
                <w:sz w:val="36"/>
                <w:szCs w:val="36"/>
              </w:rPr>
              <w:t xml:space="preserve"> WORKBOOK</w:t>
            </w:r>
          </w:p>
          <w:p w14:paraId="03583A9C" w14:textId="30F0DF30" w:rsidR="00D30058" w:rsidRPr="00007C40" w:rsidRDefault="00F3593E" w:rsidP="00007C40">
            <w:pPr>
              <w:rPr>
                <w:color w:val="002060"/>
                <w:sz w:val="36"/>
                <w:szCs w:val="36"/>
              </w:rPr>
            </w:pPr>
            <w:r w:rsidRPr="00007C40">
              <w:rPr>
                <w:sz w:val="36"/>
                <w:szCs w:val="36"/>
              </w:rPr>
              <w:t>PROJECT</w:t>
            </w:r>
            <w:r w:rsidR="009E5B76" w:rsidRPr="00007C40">
              <w:rPr>
                <w:sz w:val="36"/>
                <w:szCs w:val="36"/>
              </w:rPr>
              <w:t xml:space="preserve"> NOTES</w:t>
            </w:r>
          </w:p>
        </w:tc>
      </w:tr>
      <w:tr w:rsidR="00D30058" w14:paraId="2E4A8738" w14:textId="77777777" w:rsidTr="000B348A">
        <w:trPr>
          <w:trHeight w:val="503"/>
        </w:trPr>
        <w:tc>
          <w:tcPr>
            <w:tcW w:w="5811" w:type="dxa"/>
            <w:vAlign w:val="center"/>
          </w:tcPr>
          <w:p w14:paraId="296EA465" w14:textId="751373EC" w:rsidR="00EB3C4F" w:rsidRPr="004665DC" w:rsidRDefault="00007C40" w:rsidP="008E236B">
            <w:pPr>
              <w:rPr>
                <w:b/>
                <w:bCs/>
                <w:sz w:val="28"/>
                <w:szCs w:val="28"/>
              </w:rPr>
            </w:pPr>
            <w:r w:rsidRPr="004665DC">
              <w:rPr>
                <w:b/>
                <w:bCs/>
                <w:sz w:val="28"/>
                <w:szCs w:val="28"/>
              </w:rPr>
              <w:t>Class name</w:t>
            </w:r>
            <w:r w:rsidR="008E236B" w:rsidRPr="004665DC">
              <w:rPr>
                <w:b/>
                <w:bCs/>
                <w:sz w:val="28"/>
                <w:szCs w:val="28"/>
              </w:rPr>
              <w:t>:</w:t>
            </w:r>
          </w:p>
        </w:tc>
        <w:sdt>
          <w:sdtPr>
            <w:rPr>
              <w:b/>
              <w:bCs/>
              <w:sz w:val="28"/>
              <w:szCs w:val="28"/>
            </w:rPr>
            <w:id w:val="548043160"/>
            <w:placeholder>
              <w:docPart w:val="DefaultPlaceholder_-1854013440"/>
            </w:placeholder>
          </w:sdtPr>
          <w:sdtContent>
            <w:tc>
              <w:tcPr>
                <w:tcW w:w="9744" w:type="dxa"/>
              </w:tcPr>
              <w:p w14:paraId="14A58E23" w14:textId="7C263392" w:rsidR="00D30058" w:rsidRPr="004665DC" w:rsidRDefault="00611FC5" w:rsidP="00F0144D">
                <w:pPr>
                  <w:rPr>
                    <w:b/>
                    <w:bCs/>
                    <w:sz w:val="28"/>
                    <w:szCs w:val="28"/>
                  </w:rPr>
                </w:pPr>
                <w:r w:rsidRPr="004665DC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8E236B" w14:paraId="4FD964A9" w14:textId="77777777" w:rsidTr="000B348A">
        <w:trPr>
          <w:trHeight w:val="304"/>
        </w:trPr>
        <w:tc>
          <w:tcPr>
            <w:tcW w:w="5811" w:type="dxa"/>
            <w:vAlign w:val="center"/>
          </w:tcPr>
          <w:p w14:paraId="0CAE5998" w14:textId="06530D0A" w:rsidR="008E236B" w:rsidRPr="004665DC" w:rsidRDefault="008E236B" w:rsidP="008E236B">
            <w:pPr>
              <w:rPr>
                <w:b/>
                <w:bCs/>
                <w:sz w:val="28"/>
                <w:szCs w:val="28"/>
              </w:rPr>
            </w:pPr>
            <w:r w:rsidRPr="004665DC">
              <w:rPr>
                <w:b/>
                <w:bCs/>
                <w:sz w:val="28"/>
                <w:szCs w:val="28"/>
              </w:rPr>
              <w:t>School name:</w:t>
            </w:r>
          </w:p>
        </w:tc>
        <w:sdt>
          <w:sdtPr>
            <w:rPr>
              <w:b/>
              <w:bCs/>
              <w:sz w:val="28"/>
              <w:szCs w:val="28"/>
            </w:rPr>
            <w:id w:val="1534155501"/>
            <w:placeholder>
              <w:docPart w:val="ED33638FC3584DD3A700A95353BD6E2B"/>
            </w:placeholder>
          </w:sdtPr>
          <w:sdtContent>
            <w:tc>
              <w:tcPr>
                <w:tcW w:w="9744" w:type="dxa"/>
              </w:tcPr>
              <w:p w14:paraId="17AFD70A" w14:textId="6AEB36CC" w:rsidR="008E236B" w:rsidRPr="004665DC" w:rsidRDefault="008E236B" w:rsidP="008E236B">
                <w:pPr>
                  <w:rPr>
                    <w:b/>
                    <w:bCs/>
                    <w:sz w:val="28"/>
                    <w:szCs w:val="28"/>
                  </w:rPr>
                </w:pPr>
                <w:r w:rsidRPr="004665DC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8E236B" w14:paraId="322D5FA3" w14:textId="77777777" w:rsidTr="000B348A">
        <w:trPr>
          <w:trHeight w:val="431"/>
        </w:trPr>
        <w:tc>
          <w:tcPr>
            <w:tcW w:w="5811" w:type="dxa"/>
            <w:vAlign w:val="center"/>
          </w:tcPr>
          <w:p w14:paraId="3C3FEF2E" w14:textId="2412B814" w:rsidR="008E236B" w:rsidRPr="004665DC" w:rsidRDefault="008E236B" w:rsidP="008E236B">
            <w:pPr>
              <w:rPr>
                <w:b/>
                <w:bCs/>
                <w:sz w:val="28"/>
                <w:szCs w:val="28"/>
              </w:rPr>
            </w:pPr>
            <w:r w:rsidRPr="004665DC">
              <w:rPr>
                <w:b/>
                <w:bCs/>
                <w:sz w:val="28"/>
                <w:szCs w:val="28"/>
              </w:rPr>
              <w:t xml:space="preserve">Class teacher/Main </w:t>
            </w:r>
            <w:r w:rsidR="00FB56F9">
              <w:rPr>
                <w:b/>
                <w:bCs/>
                <w:sz w:val="28"/>
                <w:szCs w:val="28"/>
              </w:rPr>
              <w:t>c</w:t>
            </w:r>
            <w:r w:rsidRPr="004665DC">
              <w:rPr>
                <w:b/>
                <w:bCs/>
                <w:sz w:val="28"/>
                <w:szCs w:val="28"/>
              </w:rPr>
              <w:t>ontact:</w:t>
            </w:r>
          </w:p>
        </w:tc>
        <w:sdt>
          <w:sdtPr>
            <w:rPr>
              <w:b/>
              <w:bCs/>
              <w:sz w:val="28"/>
              <w:szCs w:val="28"/>
            </w:rPr>
            <w:id w:val="-1070889203"/>
            <w:placeholder>
              <w:docPart w:val="4E6C4B456128437997FC20E3CF269E1D"/>
            </w:placeholder>
          </w:sdtPr>
          <w:sdtContent>
            <w:tc>
              <w:tcPr>
                <w:tcW w:w="9744" w:type="dxa"/>
              </w:tcPr>
              <w:p w14:paraId="7BC791B2" w14:textId="6517FF6C" w:rsidR="008E236B" w:rsidRPr="004665DC" w:rsidRDefault="008E236B" w:rsidP="008E236B">
                <w:pPr>
                  <w:rPr>
                    <w:b/>
                    <w:bCs/>
                    <w:sz w:val="28"/>
                    <w:szCs w:val="28"/>
                  </w:rPr>
                </w:pPr>
                <w:r w:rsidRPr="004665DC">
                  <w:rPr>
                    <w:rStyle w:val="PlaceholderText"/>
                    <w:b/>
                    <w:bCs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8E236B" w14:paraId="598B19EC" w14:textId="77777777" w:rsidTr="000B348A">
        <w:trPr>
          <w:trHeight w:val="901"/>
        </w:trPr>
        <w:tc>
          <w:tcPr>
            <w:tcW w:w="5811" w:type="dxa"/>
            <w:vAlign w:val="center"/>
          </w:tcPr>
          <w:p w14:paraId="7C323327" w14:textId="7C839A28" w:rsidR="008E236B" w:rsidRPr="004665DC" w:rsidRDefault="008E236B" w:rsidP="008E236B">
            <w:pPr>
              <w:rPr>
                <w:sz w:val="28"/>
                <w:szCs w:val="28"/>
              </w:rPr>
            </w:pPr>
            <w:r w:rsidRPr="004665DC">
              <w:rPr>
                <w:sz w:val="28"/>
                <w:szCs w:val="28"/>
              </w:rPr>
              <w:t xml:space="preserve">Core issues your presentation focuses on </w:t>
            </w:r>
            <w:r w:rsidRPr="004665DC">
              <w:rPr>
                <w:i/>
                <w:iCs/>
                <w:color w:val="808080" w:themeColor="background1" w:themeShade="80"/>
                <w:sz w:val="28"/>
                <w:szCs w:val="28"/>
              </w:rPr>
              <w:t>(Being kind and inclusive in social media/chat, dealing with issues/conflict)</w:t>
            </w:r>
          </w:p>
        </w:tc>
        <w:sdt>
          <w:sdtPr>
            <w:rPr>
              <w:sz w:val="28"/>
              <w:szCs w:val="28"/>
            </w:rPr>
            <w:id w:val="1377976185"/>
            <w:placeholder>
              <w:docPart w:val="39D1DEEBFC6B4129848B054E8AFF48BD"/>
            </w:placeholder>
            <w:showingPlcHdr/>
          </w:sdtPr>
          <w:sdtContent>
            <w:tc>
              <w:tcPr>
                <w:tcW w:w="9744" w:type="dxa"/>
              </w:tcPr>
              <w:p w14:paraId="2CE147C5" w14:textId="0A1D0DDA" w:rsidR="008E236B" w:rsidRPr="004665DC" w:rsidRDefault="008E236B" w:rsidP="008E236B">
                <w:pPr>
                  <w:rPr>
                    <w:sz w:val="28"/>
                    <w:szCs w:val="28"/>
                  </w:rPr>
                </w:pPr>
                <w:r w:rsidRPr="004665DC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8E236B" w14:paraId="622D8B53" w14:textId="77777777" w:rsidTr="000B348A">
        <w:trPr>
          <w:trHeight w:val="901"/>
        </w:trPr>
        <w:tc>
          <w:tcPr>
            <w:tcW w:w="5811" w:type="dxa"/>
            <w:vAlign w:val="center"/>
          </w:tcPr>
          <w:p w14:paraId="6B50F7A5" w14:textId="6D44B0BB" w:rsidR="008E236B" w:rsidRPr="004665DC" w:rsidRDefault="008E236B" w:rsidP="008E236B">
            <w:pPr>
              <w:rPr>
                <w:sz w:val="28"/>
                <w:szCs w:val="28"/>
              </w:rPr>
            </w:pPr>
            <w:r w:rsidRPr="004665DC">
              <w:rPr>
                <w:sz w:val="28"/>
                <w:szCs w:val="28"/>
              </w:rPr>
              <w:t xml:space="preserve">Reflection on AUP </w:t>
            </w:r>
            <w:r w:rsidRPr="004665DC">
              <w:rPr>
                <w:i/>
                <w:iCs/>
                <w:color w:val="808080" w:themeColor="background1" w:themeShade="80"/>
                <w:sz w:val="28"/>
                <w:szCs w:val="28"/>
              </w:rPr>
              <w:t>(how well do we use it/what do we not use so well</w:t>
            </w:r>
            <w:r w:rsidR="004665DC" w:rsidRPr="004665DC">
              <w:rPr>
                <w:i/>
                <w:iCs/>
                <w:color w:val="808080" w:themeColor="background1" w:themeShade="80"/>
                <w:sz w:val="28"/>
                <w:szCs w:val="28"/>
              </w:rPr>
              <w:t>, does it cover core issues</w:t>
            </w:r>
            <w:r w:rsidRPr="004665DC">
              <w:rPr>
                <w:i/>
                <w:iCs/>
                <w:color w:val="808080" w:themeColor="background1" w:themeShade="80"/>
                <w:sz w:val="28"/>
                <w:szCs w:val="28"/>
              </w:rPr>
              <w:t>?)</w:t>
            </w:r>
          </w:p>
        </w:tc>
        <w:sdt>
          <w:sdtPr>
            <w:rPr>
              <w:b/>
              <w:bCs/>
              <w:sz w:val="28"/>
              <w:szCs w:val="28"/>
            </w:rPr>
            <w:id w:val="-1606186907"/>
            <w:placeholder>
              <w:docPart w:val="39D1DEEBFC6B4129848B054E8AFF48BD"/>
            </w:placeholder>
            <w:showingPlcHdr/>
          </w:sdtPr>
          <w:sdtContent>
            <w:tc>
              <w:tcPr>
                <w:tcW w:w="9744" w:type="dxa"/>
              </w:tcPr>
              <w:p w14:paraId="1C396D94" w14:textId="268747AE" w:rsidR="008E236B" w:rsidRPr="004665DC" w:rsidRDefault="007114B9" w:rsidP="008E236B">
                <w:pPr>
                  <w:rPr>
                    <w:b/>
                    <w:bCs/>
                    <w:sz w:val="28"/>
                    <w:szCs w:val="28"/>
                  </w:rPr>
                </w:pPr>
                <w:r w:rsidRPr="004665DC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8E236B" w14:paraId="384F85CE" w14:textId="77777777" w:rsidTr="000B348A">
        <w:trPr>
          <w:trHeight w:val="901"/>
        </w:trPr>
        <w:tc>
          <w:tcPr>
            <w:tcW w:w="5811" w:type="dxa"/>
            <w:vAlign w:val="center"/>
          </w:tcPr>
          <w:p w14:paraId="6D1DF939" w14:textId="068BDC23" w:rsidR="008E236B" w:rsidRPr="004665DC" w:rsidRDefault="008E236B" w:rsidP="008E236B">
            <w:pPr>
              <w:rPr>
                <w:sz w:val="28"/>
                <w:szCs w:val="28"/>
              </w:rPr>
            </w:pPr>
            <w:r w:rsidRPr="004665DC">
              <w:rPr>
                <w:sz w:val="28"/>
                <w:szCs w:val="28"/>
              </w:rPr>
              <w:t xml:space="preserve">How we intend to present our project work </w:t>
            </w:r>
            <w:r w:rsidRPr="004665DC">
              <w:rPr>
                <w:i/>
                <w:iCs/>
                <w:color w:val="808080" w:themeColor="background1" w:themeShade="80"/>
                <w:sz w:val="28"/>
                <w:szCs w:val="28"/>
              </w:rPr>
              <w:t>(Online content, assembly/class play, digital/physical display board in school/in a public place…)</w:t>
            </w:r>
          </w:p>
        </w:tc>
        <w:sdt>
          <w:sdtPr>
            <w:rPr>
              <w:b/>
              <w:bCs/>
              <w:sz w:val="28"/>
              <w:szCs w:val="28"/>
            </w:rPr>
            <w:id w:val="1129208136"/>
            <w:placeholder>
              <w:docPart w:val="39D1DEEBFC6B4129848B054E8AFF48BD"/>
            </w:placeholder>
            <w:showingPlcHdr/>
          </w:sdtPr>
          <w:sdtContent>
            <w:tc>
              <w:tcPr>
                <w:tcW w:w="9744" w:type="dxa"/>
              </w:tcPr>
              <w:p w14:paraId="31EEFC3D" w14:textId="570B6784" w:rsidR="008E236B" w:rsidRPr="004665DC" w:rsidRDefault="007114B9" w:rsidP="008E236B">
                <w:pPr>
                  <w:rPr>
                    <w:b/>
                    <w:bCs/>
                    <w:sz w:val="28"/>
                    <w:szCs w:val="28"/>
                  </w:rPr>
                </w:pPr>
                <w:r w:rsidRPr="004665DC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8E236B" w14:paraId="68AB55BF" w14:textId="77777777" w:rsidTr="000B348A">
        <w:trPr>
          <w:trHeight w:val="901"/>
        </w:trPr>
        <w:tc>
          <w:tcPr>
            <w:tcW w:w="5811" w:type="dxa"/>
            <w:vAlign w:val="center"/>
          </w:tcPr>
          <w:p w14:paraId="3010CD16" w14:textId="38F256C9" w:rsidR="008E236B" w:rsidRPr="004665DC" w:rsidRDefault="008E236B" w:rsidP="008E236B">
            <w:pPr>
              <w:rPr>
                <w:sz w:val="28"/>
                <w:szCs w:val="28"/>
              </w:rPr>
            </w:pPr>
            <w:r w:rsidRPr="004665DC">
              <w:rPr>
                <w:sz w:val="28"/>
                <w:szCs w:val="28"/>
              </w:rPr>
              <w:t xml:space="preserve">What we intend to include in our presentation </w:t>
            </w:r>
            <w:r w:rsidRPr="004665DC">
              <w:rPr>
                <w:i/>
                <w:iCs/>
                <w:color w:val="808080" w:themeColor="background1" w:themeShade="80"/>
                <w:sz w:val="28"/>
                <w:szCs w:val="28"/>
              </w:rPr>
              <w:t>(static images, audio/video, posters, links, documents, surveys…)</w:t>
            </w:r>
          </w:p>
        </w:tc>
        <w:sdt>
          <w:sdtPr>
            <w:rPr>
              <w:b/>
              <w:bCs/>
              <w:sz w:val="28"/>
              <w:szCs w:val="28"/>
            </w:rPr>
            <w:id w:val="374511653"/>
            <w:placeholder>
              <w:docPart w:val="4518A387D2F9405AA3660C4DEACEC9A6"/>
            </w:placeholder>
            <w:showingPlcHdr/>
          </w:sdtPr>
          <w:sdtContent>
            <w:tc>
              <w:tcPr>
                <w:tcW w:w="9744" w:type="dxa"/>
              </w:tcPr>
              <w:p w14:paraId="0F988176" w14:textId="0BAE25A1" w:rsidR="008E236B" w:rsidRPr="004665DC" w:rsidRDefault="008E236B" w:rsidP="008E236B">
                <w:pPr>
                  <w:rPr>
                    <w:b/>
                    <w:bCs/>
                    <w:sz w:val="28"/>
                    <w:szCs w:val="28"/>
                  </w:rPr>
                </w:pPr>
                <w:r w:rsidRPr="004665DC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8E236B" w14:paraId="13EC6DC9" w14:textId="77777777" w:rsidTr="000B348A">
        <w:trPr>
          <w:trHeight w:val="901"/>
        </w:trPr>
        <w:tc>
          <w:tcPr>
            <w:tcW w:w="5811" w:type="dxa"/>
            <w:vAlign w:val="center"/>
          </w:tcPr>
          <w:p w14:paraId="3303AA49" w14:textId="288ADEFF" w:rsidR="008E236B" w:rsidRPr="004665DC" w:rsidRDefault="008E236B" w:rsidP="008E236B">
            <w:pPr>
              <w:rPr>
                <w:sz w:val="28"/>
                <w:szCs w:val="28"/>
              </w:rPr>
            </w:pPr>
            <w:r w:rsidRPr="004665DC">
              <w:rPr>
                <w:sz w:val="28"/>
                <w:szCs w:val="28"/>
              </w:rPr>
              <w:t>Intended audience</w:t>
            </w:r>
          </w:p>
        </w:tc>
        <w:tc>
          <w:tcPr>
            <w:tcW w:w="9744" w:type="dxa"/>
          </w:tcPr>
          <w:p w14:paraId="2EA891C1" w14:textId="77777777" w:rsidR="008E236B" w:rsidRPr="004665DC" w:rsidRDefault="008E236B" w:rsidP="008E236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E236B" w14:paraId="423AC5A0" w14:textId="77777777" w:rsidTr="000B348A">
        <w:trPr>
          <w:trHeight w:val="901"/>
        </w:trPr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50BE89B8" w14:textId="07B696EC" w:rsidR="008E236B" w:rsidRPr="004665DC" w:rsidRDefault="008E236B" w:rsidP="008E236B">
            <w:pPr>
              <w:rPr>
                <w:sz w:val="28"/>
                <w:szCs w:val="28"/>
              </w:rPr>
            </w:pPr>
            <w:r w:rsidRPr="004665DC">
              <w:rPr>
                <w:sz w:val="28"/>
                <w:szCs w:val="28"/>
              </w:rPr>
              <w:t>Other notes:</w:t>
            </w:r>
          </w:p>
        </w:tc>
        <w:sdt>
          <w:sdtPr>
            <w:rPr>
              <w:b/>
              <w:bCs/>
              <w:sz w:val="28"/>
              <w:szCs w:val="28"/>
            </w:rPr>
            <w:id w:val="673231306"/>
            <w:placeholder>
              <w:docPart w:val="3B8F55E4B4A54CDAB93CE10B5EF5895B"/>
            </w:placeholder>
            <w:showingPlcHdr/>
          </w:sdtPr>
          <w:sdtContent>
            <w:tc>
              <w:tcPr>
                <w:tcW w:w="9744" w:type="dxa"/>
                <w:tcBorders>
                  <w:bottom w:val="single" w:sz="4" w:space="0" w:color="auto"/>
                </w:tcBorders>
              </w:tcPr>
              <w:p w14:paraId="38B63C79" w14:textId="7397A4AF" w:rsidR="008E236B" w:rsidRPr="004665DC" w:rsidRDefault="008E236B" w:rsidP="008E236B">
                <w:pPr>
                  <w:rPr>
                    <w:b/>
                    <w:bCs/>
                    <w:sz w:val="28"/>
                    <w:szCs w:val="28"/>
                  </w:rPr>
                </w:pPr>
                <w:r w:rsidRPr="004665DC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8E236B" w14:paraId="4C492F5C" w14:textId="77777777" w:rsidTr="000B348A">
        <w:trPr>
          <w:trHeight w:val="901"/>
        </w:trPr>
        <w:tc>
          <w:tcPr>
            <w:tcW w:w="15555" w:type="dxa"/>
            <w:gridSpan w:val="2"/>
            <w:shd w:val="clear" w:color="auto" w:fill="240561"/>
            <w:vAlign w:val="center"/>
          </w:tcPr>
          <w:p w14:paraId="39F021B0" w14:textId="7D7F1B5E" w:rsidR="008E236B" w:rsidRPr="00007C40" w:rsidRDefault="008E236B" w:rsidP="008E236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LECTION</w:t>
            </w:r>
          </w:p>
        </w:tc>
      </w:tr>
      <w:tr w:rsidR="008E236B" w:rsidRPr="00917BAF" w14:paraId="39E8C16A" w14:textId="77777777" w:rsidTr="000B348A">
        <w:trPr>
          <w:trHeight w:val="901"/>
        </w:trPr>
        <w:tc>
          <w:tcPr>
            <w:tcW w:w="5811" w:type="dxa"/>
            <w:vAlign w:val="center"/>
          </w:tcPr>
          <w:p w14:paraId="2EAAAEC5" w14:textId="163F771F" w:rsidR="008E236B" w:rsidRPr="00917BAF" w:rsidRDefault="008E236B" w:rsidP="008E236B">
            <w:pPr>
              <w:rPr>
                <w:sz w:val="28"/>
                <w:szCs w:val="28"/>
              </w:rPr>
            </w:pPr>
            <w:r w:rsidRPr="00917BAF">
              <w:rPr>
                <w:sz w:val="28"/>
                <w:szCs w:val="28"/>
              </w:rPr>
              <w:t>Did this piece turn out as intended?</w:t>
            </w:r>
          </w:p>
        </w:tc>
        <w:sdt>
          <w:sdtPr>
            <w:rPr>
              <w:b/>
              <w:bCs/>
              <w:color w:val="002060"/>
              <w:sz w:val="22"/>
              <w:szCs w:val="22"/>
            </w:rPr>
            <w:id w:val="7725209"/>
            <w:placeholder>
              <w:docPart w:val="3B8F55E4B4A54CDAB93CE10B5EF5895B"/>
            </w:placeholder>
            <w:showingPlcHdr/>
          </w:sdtPr>
          <w:sdtContent>
            <w:tc>
              <w:tcPr>
                <w:tcW w:w="9744" w:type="dxa"/>
              </w:tcPr>
              <w:p w14:paraId="64FF86F1" w14:textId="6B380A6A" w:rsidR="008E236B" w:rsidRPr="00917BAF" w:rsidRDefault="007114B9" w:rsidP="008E236B">
                <w:pPr>
                  <w:rPr>
                    <w:b/>
                    <w:bCs/>
                    <w:color w:val="002060"/>
                    <w:sz w:val="22"/>
                    <w:szCs w:val="22"/>
                  </w:rPr>
                </w:pPr>
                <w:r w:rsidRPr="004665DC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14:paraId="3928174F" w14:textId="06EF26B8" w:rsidR="00A805FA" w:rsidRPr="00917BAF" w:rsidRDefault="00A805FA" w:rsidP="00917BAF">
      <w:pPr>
        <w:rPr>
          <w:sz w:val="28"/>
          <w:szCs w:val="28"/>
        </w:rPr>
      </w:pPr>
    </w:p>
    <w:sectPr w:rsidR="00A805FA" w:rsidRPr="00917BAF" w:rsidSect="001B066E">
      <w:pgSz w:w="16838" w:h="11906" w:orient="landscape"/>
      <w:pgMar w:top="720" w:right="720" w:bottom="568" w:left="720" w:header="708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3995B" w14:textId="77777777" w:rsidR="001B066E" w:rsidRDefault="001B066E" w:rsidP="00F0144D">
      <w:r>
        <w:separator/>
      </w:r>
    </w:p>
  </w:endnote>
  <w:endnote w:type="continuationSeparator" w:id="0">
    <w:p w14:paraId="57A10B61" w14:textId="77777777" w:rsidR="001B066E" w:rsidRDefault="001B066E" w:rsidP="00F0144D">
      <w:r>
        <w:continuationSeparator/>
      </w:r>
    </w:p>
  </w:endnote>
  <w:endnote w:type="continuationNotice" w:id="1">
    <w:p w14:paraId="6D1181C1" w14:textId="77777777" w:rsidR="001B066E" w:rsidRDefault="001B066E" w:rsidP="00F01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7CB5" w14:textId="77777777" w:rsidR="001B066E" w:rsidRDefault="001B066E" w:rsidP="00F0144D">
      <w:r>
        <w:separator/>
      </w:r>
    </w:p>
  </w:footnote>
  <w:footnote w:type="continuationSeparator" w:id="0">
    <w:p w14:paraId="4172F0AC" w14:textId="77777777" w:rsidR="001B066E" w:rsidRDefault="001B066E" w:rsidP="00F0144D">
      <w:r>
        <w:continuationSeparator/>
      </w:r>
    </w:p>
  </w:footnote>
  <w:footnote w:type="continuationNotice" w:id="1">
    <w:p w14:paraId="028C2F1D" w14:textId="77777777" w:rsidR="001B066E" w:rsidRDefault="001B066E" w:rsidP="00F014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473"/>
    <w:multiLevelType w:val="hybridMultilevel"/>
    <w:tmpl w:val="F1644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E5B4A"/>
    <w:multiLevelType w:val="hybridMultilevel"/>
    <w:tmpl w:val="E5161A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2847"/>
    <w:multiLevelType w:val="hybridMultilevel"/>
    <w:tmpl w:val="B27A9C74"/>
    <w:lvl w:ilvl="0" w:tplc="CC928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661"/>
    <w:multiLevelType w:val="hybridMultilevel"/>
    <w:tmpl w:val="1BE44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4EAC"/>
    <w:multiLevelType w:val="hybridMultilevel"/>
    <w:tmpl w:val="4E22E76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329F0"/>
    <w:multiLevelType w:val="hybridMultilevel"/>
    <w:tmpl w:val="43FED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5484"/>
    <w:multiLevelType w:val="hybridMultilevel"/>
    <w:tmpl w:val="8F74E650"/>
    <w:lvl w:ilvl="0" w:tplc="B7D4EB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B721F"/>
    <w:multiLevelType w:val="hybridMultilevel"/>
    <w:tmpl w:val="18AA8AFA"/>
    <w:lvl w:ilvl="0" w:tplc="A7281CDA">
      <w:start w:val="2"/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390F46B3"/>
    <w:multiLevelType w:val="hybridMultilevel"/>
    <w:tmpl w:val="2EBA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5CCF"/>
    <w:multiLevelType w:val="hybridMultilevel"/>
    <w:tmpl w:val="AB2AF9AA"/>
    <w:lvl w:ilvl="0" w:tplc="CB4E1FF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B0887"/>
    <w:multiLevelType w:val="hybridMultilevel"/>
    <w:tmpl w:val="CAA6C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E0B6D"/>
    <w:multiLevelType w:val="hybridMultilevel"/>
    <w:tmpl w:val="30744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3CEA"/>
    <w:multiLevelType w:val="hybridMultilevel"/>
    <w:tmpl w:val="D0BC71EA"/>
    <w:lvl w:ilvl="0" w:tplc="BCEC577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A04F7"/>
    <w:multiLevelType w:val="hybridMultilevel"/>
    <w:tmpl w:val="4F30338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4AA25E86"/>
    <w:multiLevelType w:val="hybridMultilevel"/>
    <w:tmpl w:val="06CC1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667D2"/>
    <w:multiLevelType w:val="hybridMultilevel"/>
    <w:tmpl w:val="44284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A63E5"/>
    <w:multiLevelType w:val="hybridMultilevel"/>
    <w:tmpl w:val="336AE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E0376"/>
    <w:multiLevelType w:val="hybridMultilevel"/>
    <w:tmpl w:val="31D88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6084A"/>
    <w:multiLevelType w:val="hybridMultilevel"/>
    <w:tmpl w:val="6D2A7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55EBC"/>
    <w:multiLevelType w:val="hybridMultilevel"/>
    <w:tmpl w:val="B0344C9C"/>
    <w:lvl w:ilvl="0" w:tplc="80304B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118D5"/>
    <w:multiLevelType w:val="hybridMultilevel"/>
    <w:tmpl w:val="4240F58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27289"/>
    <w:multiLevelType w:val="hybridMultilevel"/>
    <w:tmpl w:val="80582740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76282F54"/>
    <w:multiLevelType w:val="hybridMultilevel"/>
    <w:tmpl w:val="AB544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943588">
    <w:abstractNumId w:val="10"/>
  </w:num>
  <w:num w:numId="2" w16cid:durableId="1725719497">
    <w:abstractNumId w:val="12"/>
  </w:num>
  <w:num w:numId="3" w16cid:durableId="628122975">
    <w:abstractNumId w:val="9"/>
  </w:num>
  <w:num w:numId="4" w16cid:durableId="1178422847">
    <w:abstractNumId w:val="19"/>
  </w:num>
  <w:num w:numId="5" w16cid:durableId="796752815">
    <w:abstractNumId w:val="11"/>
  </w:num>
  <w:num w:numId="6" w16cid:durableId="24987989">
    <w:abstractNumId w:val="16"/>
  </w:num>
  <w:num w:numId="7" w16cid:durableId="1819301130">
    <w:abstractNumId w:val="7"/>
  </w:num>
  <w:num w:numId="8" w16cid:durableId="1586304706">
    <w:abstractNumId w:val="0"/>
  </w:num>
  <w:num w:numId="9" w16cid:durableId="65422078">
    <w:abstractNumId w:val="14"/>
  </w:num>
  <w:num w:numId="10" w16cid:durableId="104813631">
    <w:abstractNumId w:val="3"/>
  </w:num>
  <w:num w:numId="11" w16cid:durableId="715130284">
    <w:abstractNumId w:val="2"/>
  </w:num>
  <w:num w:numId="12" w16cid:durableId="1394426450">
    <w:abstractNumId w:val="6"/>
  </w:num>
  <w:num w:numId="13" w16cid:durableId="1530870454">
    <w:abstractNumId w:val="15"/>
  </w:num>
  <w:num w:numId="14" w16cid:durableId="694504160">
    <w:abstractNumId w:val="21"/>
  </w:num>
  <w:num w:numId="15" w16cid:durableId="433865562">
    <w:abstractNumId w:val="13"/>
  </w:num>
  <w:num w:numId="16" w16cid:durableId="1729526777">
    <w:abstractNumId w:val="22"/>
  </w:num>
  <w:num w:numId="17" w16cid:durableId="1148205948">
    <w:abstractNumId w:val="17"/>
  </w:num>
  <w:num w:numId="18" w16cid:durableId="1157303751">
    <w:abstractNumId w:val="5"/>
  </w:num>
  <w:num w:numId="19" w16cid:durableId="1349060256">
    <w:abstractNumId w:val="18"/>
  </w:num>
  <w:num w:numId="20" w16cid:durableId="1419252817">
    <w:abstractNumId w:val="20"/>
  </w:num>
  <w:num w:numId="21" w16cid:durableId="1877084137">
    <w:abstractNumId w:val="4"/>
  </w:num>
  <w:num w:numId="22" w16cid:durableId="26219754">
    <w:abstractNumId w:val="1"/>
  </w:num>
  <w:num w:numId="23" w16cid:durableId="1663043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CLfzQ2C6N2OwYqx1z2pyyUeyfqmwBPMFX3/CMs4OgZqMowxULbOqXyvDfM9zgFltdi2yftcp4PlvloK5698sw==" w:salt="9JDvUhWXhr/R1wDM5KWEM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CB2"/>
    <w:rsid w:val="000009A0"/>
    <w:rsid w:val="00002233"/>
    <w:rsid w:val="00007C40"/>
    <w:rsid w:val="00010602"/>
    <w:rsid w:val="0001564B"/>
    <w:rsid w:val="000237C0"/>
    <w:rsid w:val="00025C89"/>
    <w:rsid w:val="00026051"/>
    <w:rsid w:val="00026CA1"/>
    <w:rsid w:val="000308FD"/>
    <w:rsid w:val="00035B3C"/>
    <w:rsid w:val="0004008D"/>
    <w:rsid w:val="00042867"/>
    <w:rsid w:val="00060BF1"/>
    <w:rsid w:val="00060C42"/>
    <w:rsid w:val="000679EC"/>
    <w:rsid w:val="00073D16"/>
    <w:rsid w:val="000765E3"/>
    <w:rsid w:val="00080832"/>
    <w:rsid w:val="00090034"/>
    <w:rsid w:val="000972EB"/>
    <w:rsid w:val="000B0DC1"/>
    <w:rsid w:val="000B348A"/>
    <w:rsid w:val="000B78E1"/>
    <w:rsid w:val="000C267A"/>
    <w:rsid w:val="000C3283"/>
    <w:rsid w:val="000D68E8"/>
    <w:rsid w:val="000E1274"/>
    <w:rsid w:val="000E6626"/>
    <w:rsid w:val="000F5A49"/>
    <w:rsid w:val="00102DA8"/>
    <w:rsid w:val="001102AE"/>
    <w:rsid w:val="00113D69"/>
    <w:rsid w:val="001172A1"/>
    <w:rsid w:val="00117C33"/>
    <w:rsid w:val="00121C0A"/>
    <w:rsid w:val="00122DBA"/>
    <w:rsid w:val="00124CF8"/>
    <w:rsid w:val="00126CD2"/>
    <w:rsid w:val="0013431C"/>
    <w:rsid w:val="00137AA7"/>
    <w:rsid w:val="00145D55"/>
    <w:rsid w:val="001460AF"/>
    <w:rsid w:val="00154740"/>
    <w:rsid w:val="001622EC"/>
    <w:rsid w:val="00172E2D"/>
    <w:rsid w:val="00173884"/>
    <w:rsid w:val="001822D0"/>
    <w:rsid w:val="0018406E"/>
    <w:rsid w:val="00184A10"/>
    <w:rsid w:val="001A1240"/>
    <w:rsid w:val="001A4E23"/>
    <w:rsid w:val="001A7184"/>
    <w:rsid w:val="001B066E"/>
    <w:rsid w:val="001B1F00"/>
    <w:rsid w:val="001B23D0"/>
    <w:rsid w:val="001C4ABC"/>
    <w:rsid w:val="001C6AC9"/>
    <w:rsid w:val="001D0B5A"/>
    <w:rsid w:val="001D1081"/>
    <w:rsid w:val="001D4DEF"/>
    <w:rsid w:val="001E04E4"/>
    <w:rsid w:val="001F3DE1"/>
    <w:rsid w:val="001F560B"/>
    <w:rsid w:val="0021179D"/>
    <w:rsid w:val="002370F3"/>
    <w:rsid w:val="002413C5"/>
    <w:rsid w:val="0024512E"/>
    <w:rsid w:val="002452A0"/>
    <w:rsid w:val="00246A6A"/>
    <w:rsid w:val="00253FBC"/>
    <w:rsid w:val="00254399"/>
    <w:rsid w:val="00262186"/>
    <w:rsid w:val="0026257B"/>
    <w:rsid w:val="00267F93"/>
    <w:rsid w:val="00272739"/>
    <w:rsid w:val="00281596"/>
    <w:rsid w:val="002831DD"/>
    <w:rsid w:val="00283D73"/>
    <w:rsid w:val="00286102"/>
    <w:rsid w:val="00286EA9"/>
    <w:rsid w:val="00287C36"/>
    <w:rsid w:val="00290AD2"/>
    <w:rsid w:val="0029200F"/>
    <w:rsid w:val="002A5DB6"/>
    <w:rsid w:val="002B5E39"/>
    <w:rsid w:val="002B696F"/>
    <w:rsid w:val="002B7A61"/>
    <w:rsid w:val="002B7B1D"/>
    <w:rsid w:val="002B7B55"/>
    <w:rsid w:val="002C0DDC"/>
    <w:rsid w:val="002C64C8"/>
    <w:rsid w:val="002F67EA"/>
    <w:rsid w:val="00300964"/>
    <w:rsid w:val="00310990"/>
    <w:rsid w:val="00312735"/>
    <w:rsid w:val="00312DE3"/>
    <w:rsid w:val="00315AE0"/>
    <w:rsid w:val="00324846"/>
    <w:rsid w:val="00332DD3"/>
    <w:rsid w:val="0033536C"/>
    <w:rsid w:val="00347B22"/>
    <w:rsid w:val="00350A7D"/>
    <w:rsid w:val="00351958"/>
    <w:rsid w:val="003520DC"/>
    <w:rsid w:val="00353352"/>
    <w:rsid w:val="00360379"/>
    <w:rsid w:val="0037045D"/>
    <w:rsid w:val="00373027"/>
    <w:rsid w:val="0038021B"/>
    <w:rsid w:val="00380E3F"/>
    <w:rsid w:val="0038461D"/>
    <w:rsid w:val="0038486C"/>
    <w:rsid w:val="003924D0"/>
    <w:rsid w:val="003972D6"/>
    <w:rsid w:val="003A060E"/>
    <w:rsid w:val="003A1B5A"/>
    <w:rsid w:val="003A3516"/>
    <w:rsid w:val="003A373C"/>
    <w:rsid w:val="003A531F"/>
    <w:rsid w:val="003B5E79"/>
    <w:rsid w:val="003C05A7"/>
    <w:rsid w:val="003D3FB9"/>
    <w:rsid w:val="003D4EEF"/>
    <w:rsid w:val="003E1D41"/>
    <w:rsid w:val="003E5A6E"/>
    <w:rsid w:val="003E7508"/>
    <w:rsid w:val="003F1E14"/>
    <w:rsid w:val="00402AAC"/>
    <w:rsid w:val="00411547"/>
    <w:rsid w:val="0041322D"/>
    <w:rsid w:val="00420302"/>
    <w:rsid w:val="00421FF2"/>
    <w:rsid w:val="00426439"/>
    <w:rsid w:val="00427513"/>
    <w:rsid w:val="00433601"/>
    <w:rsid w:val="00437843"/>
    <w:rsid w:val="00445B19"/>
    <w:rsid w:val="00452AD6"/>
    <w:rsid w:val="00454BA6"/>
    <w:rsid w:val="00461804"/>
    <w:rsid w:val="00463B0C"/>
    <w:rsid w:val="004665DC"/>
    <w:rsid w:val="004711B6"/>
    <w:rsid w:val="00477930"/>
    <w:rsid w:val="00480222"/>
    <w:rsid w:val="00481485"/>
    <w:rsid w:val="004828E9"/>
    <w:rsid w:val="004909A9"/>
    <w:rsid w:val="004A46B2"/>
    <w:rsid w:val="004B1924"/>
    <w:rsid w:val="004B3D41"/>
    <w:rsid w:val="004B55A2"/>
    <w:rsid w:val="004C2AB3"/>
    <w:rsid w:val="004D21F6"/>
    <w:rsid w:val="004E52D9"/>
    <w:rsid w:val="004E531B"/>
    <w:rsid w:val="004E70E4"/>
    <w:rsid w:val="004F2BA9"/>
    <w:rsid w:val="00506120"/>
    <w:rsid w:val="00510FAA"/>
    <w:rsid w:val="00511620"/>
    <w:rsid w:val="00511EF9"/>
    <w:rsid w:val="0052439B"/>
    <w:rsid w:val="005416D2"/>
    <w:rsid w:val="00543534"/>
    <w:rsid w:val="00556D7B"/>
    <w:rsid w:val="0056058E"/>
    <w:rsid w:val="005628CF"/>
    <w:rsid w:val="005669D9"/>
    <w:rsid w:val="00567BE6"/>
    <w:rsid w:val="00576110"/>
    <w:rsid w:val="00576D0A"/>
    <w:rsid w:val="00582FDF"/>
    <w:rsid w:val="00587F35"/>
    <w:rsid w:val="00593E6F"/>
    <w:rsid w:val="0059454E"/>
    <w:rsid w:val="005A3B6C"/>
    <w:rsid w:val="005A45EA"/>
    <w:rsid w:val="005A5C51"/>
    <w:rsid w:val="005A5CD9"/>
    <w:rsid w:val="005C3C5B"/>
    <w:rsid w:val="005D1DA6"/>
    <w:rsid w:val="005D73C2"/>
    <w:rsid w:val="005E68D9"/>
    <w:rsid w:val="005E7F9F"/>
    <w:rsid w:val="005F2D27"/>
    <w:rsid w:val="005F71D4"/>
    <w:rsid w:val="00601348"/>
    <w:rsid w:val="00611F0F"/>
    <w:rsid w:val="00611FC5"/>
    <w:rsid w:val="00620E9E"/>
    <w:rsid w:val="00621E52"/>
    <w:rsid w:val="00627D8A"/>
    <w:rsid w:val="00630FEF"/>
    <w:rsid w:val="00641A27"/>
    <w:rsid w:val="00645883"/>
    <w:rsid w:val="00662149"/>
    <w:rsid w:val="00665F7D"/>
    <w:rsid w:val="006741FE"/>
    <w:rsid w:val="006821D1"/>
    <w:rsid w:val="00683A71"/>
    <w:rsid w:val="006861FB"/>
    <w:rsid w:val="00691307"/>
    <w:rsid w:val="00695083"/>
    <w:rsid w:val="006961C0"/>
    <w:rsid w:val="006A243F"/>
    <w:rsid w:val="006A5165"/>
    <w:rsid w:val="006B2A79"/>
    <w:rsid w:val="006B689C"/>
    <w:rsid w:val="006D586D"/>
    <w:rsid w:val="006D5ED7"/>
    <w:rsid w:val="006D625C"/>
    <w:rsid w:val="006E24BC"/>
    <w:rsid w:val="006E3E27"/>
    <w:rsid w:val="006E55A5"/>
    <w:rsid w:val="006F2B50"/>
    <w:rsid w:val="00700D0B"/>
    <w:rsid w:val="0070318D"/>
    <w:rsid w:val="00703FD4"/>
    <w:rsid w:val="007050A6"/>
    <w:rsid w:val="0070710E"/>
    <w:rsid w:val="007114B9"/>
    <w:rsid w:val="007118D5"/>
    <w:rsid w:val="00717C3D"/>
    <w:rsid w:val="007216B9"/>
    <w:rsid w:val="007216C9"/>
    <w:rsid w:val="00733042"/>
    <w:rsid w:val="007532A7"/>
    <w:rsid w:val="0077348D"/>
    <w:rsid w:val="00774221"/>
    <w:rsid w:val="00775E92"/>
    <w:rsid w:val="00777923"/>
    <w:rsid w:val="00777F45"/>
    <w:rsid w:val="0078322B"/>
    <w:rsid w:val="00791EB6"/>
    <w:rsid w:val="007A0371"/>
    <w:rsid w:val="007A20E3"/>
    <w:rsid w:val="007A40F5"/>
    <w:rsid w:val="007B4CF7"/>
    <w:rsid w:val="007C4CE1"/>
    <w:rsid w:val="007C5B83"/>
    <w:rsid w:val="007D3816"/>
    <w:rsid w:val="007D6E77"/>
    <w:rsid w:val="007E7678"/>
    <w:rsid w:val="007F08C7"/>
    <w:rsid w:val="007F1EE0"/>
    <w:rsid w:val="00801BD5"/>
    <w:rsid w:val="008106F3"/>
    <w:rsid w:val="008125CC"/>
    <w:rsid w:val="00820B89"/>
    <w:rsid w:val="00842F4D"/>
    <w:rsid w:val="0084362F"/>
    <w:rsid w:val="0084427A"/>
    <w:rsid w:val="00857099"/>
    <w:rsid w:val="00862C9D"/>
    <w:rsid w:val="00873635"/>
    <w:rsid w:val="00875EC0"/>
    <w:rsid w:val="0088325B"/>
    <w:rsid w:val="00883814"/>
    <w:rsid w:val="008848C7"/>
    <w:rsid w:val="00891BDD"/>
    <w:rsid w:val="00895B00"/>
    <w:rsid w:val="008A22D6"/>
    <w:rsid w:val="008A497B"/>
    <w:rsid w:val="008A6CF2"/>
    <w:rsid w:val="008B0FAC"/>
    <w:rsid w:val="008B2EF1"/>
    <w:rsid w:val="008B72BC"/>
    <w:rsid w:val="008D425C"/>
    <w:rsid w:val="008E236B"/>
    <w:rsid w:val="008F557E"/>
    <w:rsid w:val="008F5B6A"/>
    <w:rsid w:val="00904456"/>
    <w:rsid w:val="00917BAF"/>
    <w:rsid w:val="009225FA"/>
    <w:rsid w:val="009428D9"/>
    <w:rsid w:val="009445E3"/>
    <w:rsid w:val="00946745"/>
    <w:rsid w:val="0095029F"/>
    <w:rsid w:val="009628E6"/>
    <w:rsid w:val="00975513"/>
    <w:rsid w:val="00983AA4"/>
    <w:rsid w:val="00991355"/>
    <w:rsid w:val="0099223D"/>
    <w:rsid w:val="009A056C"/>
    <w:rsid w:val="009A72E0"/>
    <w:rsid w:val="009A740C"/>
    <w:rsid w:val="009A7A1E"/>
    <w:rsid w:val="009C4739"/>
    <w:rsid w:val="009D2318"/>
    <w:rsid w:val="009D6DB9"/>
    <w:rsid w:val="009D716B"/>
    <w:rsid w:val="009E5B76"/>
    <w:rsid w:val="009F1D5D"/>
    <w:rsid w:val="009F4A45"/>
    <w:rsid w:val="00A02F82"/>
    <w:rsid w:val="00A03261"/>
    <w:rsid w:val="00A17955"/>
    <w:rsid w:val="00A213A6"/>
    <w:rsid w:val="00A244D4"/>
    <w:rsid w:val="00A31EB7"/>
    <w:rsid w:val="00A435A6"/>
    <w:rsid w:val="00A4656B"/>
    <w:rsid w:val="00A47DAC"/>
    <w:rsid w:val="00A47F73"/>
    <w:rsid w:val="00A53688"/>
    <w:rsid w:val="00A6607A"/>
    <w:rsid w:val="00A76746"/>
    <w:rsid w:val="00A805FA"/>
    <w:rsid w:val="00A83B0A"/>
    <w:rsid w:val="00A850CE"/>
    <w:rsid w:val="00A86DAF"/>
    <w:rsid w:val="00AA0264"/>
    <w:rsid w:val="00AA6089"/>
    <w:rsid w:val="00AC4CCB"/>
    <w:rsid w:val="00AD4184"/>
    <w:rsid w:val="00AD4241"/>
    <w:rsid w:val="00AE27D0"/>
    <w:rsid w:val="00AE72FC"/>
    <w:rsid w:val="00AF0215"/>
    <w:rsid w:val="00AF7E7D"/>
    <w:rsid w:val="00B009B0"/>
    <w:rsid w:val="00B0573D"/>
    <w:rsid w:val="00B07E39"/>
    <w:rsid w:val="00B10FF6"/>
    <w:rsid w:val="00B1118B"/>
    <w:rsid w:val="00B12B3B"/>
    <w:rsid w:val="00B1555D"/>
    <w:rsid w:val="00B40567"/>
    <w:rsid w:val="00B518C4"/>
    <w:rsid w:val="00B52D9C"/>
    <w:rsid w:val="00B569BD"/>
    <w:rsid w:val="00B621BF"/>
    <w:rsid w:val="00B62250"/>
    <w:rsid w:val="00B6311E"/>
    <w:rsid w:val="00B6360D"/>
    <w:rsid w:val="00B725D4"/>
    <w:rsid w:val="00B81ED3"/>
    <w:rsid w:val="00B85FDA"/>
    <w:rsid w:val="00B90444"/>
    <w:rsid w:val="00B9494E"/>
    <w:rsid w:val="00B959B3"/>
    <w:rsid w:val="00B95DDE"/>
    <w:rsid w:val="00B96032"/>
    <w:rsid w:val="00B96DBB"/>
    <w:rsid w:val="00BB18B2"/>
    <w:rsid w:val="00BB1EAD"/>
    <w:rsid w:val="00BC0C08"/>
    <w:rsid w:val="00BC2ECB"/>
    <w:rsid w:val="00BC490E"/>
    <w:rsid w:val="00BE294E"/>
    <w:rsid w:val="00BF1DDB"/>
    <w:rsid w:val="00BF261F"/>
    <w:rsid w:val="00BF2D81"/>
    <w:rsid w:val="00BF753F"/>
    <w:rsid w:val="00C00CC3"/>
    <w:rsid w:val="00C057A9"/>
    <w:rsid w:val="00C07D9A"/>
    <w:rsid w:val="00C2194F"/>
    <w:rsid w:val="00C22471"/>
    <w:rsid w:val="00C2506C"/>
    <w:rsid w:val="00C25200"/>
    <w:rsid w:val="00C42BAD"/>
    <w:rsid w:val="00C43D0A"/>
    <w:rsid w:val="00C561CD"/>
    <w:rsid w:val="00C60D6B"/>
    <w:rsid w:val="00C638F4"/>
    <w:rsid w:val="00C73679"/>
    <w:rsid w:val="00C74166"/>
    <w:rsid w:val="00C752FA"/>
    <w:rsid w:val="00C778A6"/>
    <w:rsid w:val="00C81AB2"/>
    <w:rsid w:val="00C822C7"/>
    <w:rsid w:val="00C85AD1"/>
    <w:rsid w:val="00CA4AE2"/>
    <w:rsid w:val="00CA7780"/>
    <w:rsid w:val="00CB7922"/>
    <w:rsid w:val="00CC007E"/>
    <w:rsid w:val="00CC34FE"/>
    <w:rsid w:val="00CD2978"/>
    <w:rsid w:val="00CD6868"/>
    <w:rsid w:val="00CE3501"/>
    <w:rsid w:val="00CE6AAE"/>
    <w:rsid w:val="00CF4671"/>
    <w:rsid w:val="00D03B46"/>
    <w:rsid w:val="00D12E0F"/>
    <w:rsid w:val="00D26CB5"/>
    <w:rsid w:val="00D30058"/>
    <w:rsid w:val="00D34F3B"/>
    <w:rsid w:val="00D36295"/>
    <w:rsid w:val="00D36B7C"/>
    <w:rsid w:val="00D4077A"/>
    <w:rsid w:val="00D45CB2"/>
    <w:rsid w:val="00D65408"/>
    <w:rsid w:val="00D6568E"/>
    <w:rsid w:val="00D66A2F"/>
    <w:rsid w:val="00D775D4"/>
    <w:rsid w:val="00D938C6"/>
    <w:rsid w:val="00D94D9D"/>
    <w:rsid w:val="00D95C81"/>
    <w:rsid w:val="00D9600F"/>
    <w:rsid w:val="00DA2230"/>
    <w:rsid w:val="00DB0B7E"/>
    <w:rsid w:val="00DB73F0"/>
    <w:rsid w:val="00DB7C4F"/>
    <w:rsid w:val="00DC0027"/>
    <w:rsid w:val="00DC1746"/>
    <w:rsid w:val="00DC2635"/>
    <w:rsid w:val="00DC3586"/>
    <w:rsid w:val="00DC3A95"/>
    <w:rsid w:val="00DC4407"/>
    <w:rsid w:val="00DD5BAB"/>
    <w:rsid w:val="00DE068C"/>
    <w:rsid w:val="00DE2CC1"/>
    <w:rsid w:val="00DE72FE"/>
    <w:rsid w:val="00DF13D1"/>
    <w:rsid w:val="00DF54AB"/>
    <w:rsid w:val="00E033DC"/>
    <w:rsid w:val="00E13773"/>
    <w:rsid w:val="00E14CF7"/>
    <w:rsid w:val="00E174BA"/>
    <w:rsid w:val="00E21336"/>
    <w:rsid w:val="00E24228"/>
    <w:rsid w:val="00E31D9C"/>
    <w:rsid w:val="00E42211"/>
    <w:rsid w:val="00E47919"/>
    <w:rsid w:val="00E50D3D"/>
    <w:rsid w:val="00E51529"/>
    <w:rsid w:val="00E569D8"/>
    <w:rsid w:val="00E56FFC"/>
    <w:rsid w:val="00E57AF0"/>
    <w:rsid w:val="00E63DD7"/>
    <w:rsid w:val="00E6506C"/>
    <w:rsid w:val="00E71CDC"/>
    <w:rsid w:val="00E73E65"/>
    <w:rsid w:val="00E75F54"/>
    <w:rsid w:val="00EA37C6"/>
    <w:rsid w:val="00EA39D0"/>
    <w:rsid w:val="00EB3C4F"/>
    <w:rsid w:val="00EB548E"/>
    <w:rsid w:val="00ED2098"/>
    <w:rsid w:val="00ED312B"/>
    <w:rsid w:val="00EE1B2D"/>
    <w:rsid w:val="00EE5F33"/>
    <w:rsid w:val="00EE7E60"/>
    <w:rsid w:val="00EF6E98"/>
    <w:rsid w:val="00F006AD"/>
    <w:rsid w:val="00F0144D"/>
    <w:rsid w:val="00F04EBB"/>
    <w:rsid w:val="00F05027"/>
    <w:rsid w:val="00F14FAB"/>
    <w:rsid w:val="00F159B9"/>
    <w:rsid w:val="00F17C7C"/>
    <w:rsid w:val="00F23A7C"/>
    <w:rsid w:val="00F32A62"/>
    <w:rsid w:val="00F3445F"/>
    <w:rsid w:val="00F3593E"/>
    <w:rsid w:val="00F36691"/>
    <w:rsid w:val="00F4693E"/>
    <w:rsid w:val="00F479DE"/>
    <w:rsid w:val="00F54E1C"/>
    <w:rsid w:val="00F74A86"/>
    <w:rsid w:val="00F845AA"/>
    <w:rsid w:val="00F8486F"/>
    <w:rsid w:val="00F86506"/>
    <w:rsid w:val="00F90645"/>
    <w:rsid w:val="00F95F45"/>
    <w:rsid w:val="00F9659B"/>
    <w:rsid w:val="00F96D8B"/>
    <w:rsid w:val="00FB56F9"/>
    <w:rsid w:val="00FC1B8F"/>
    <w:rsid w:val="00FC1BE8"/>
    <w:rsid w:val="00FC2F81"/>
    <w:rsid w:val="00FC5F9B"/>
    <w:rsid w:val="00FD5E84"/>
    <w:rsid w:val="00FE0197"/>
    <w:rsid w:val="00FF3107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AC099"/>
  <w15:chartTrackingRefBased/>
  <w15:docId w15:val="{D0680AD3-45D3-461F-B774-93F05CAB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44D"/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B46"/>
    <w:pPr>
      <w:outlineLvl w:val="0"/>
    </w:pPr>
    <w:rPr>
      <w:b/>
      <w:bCs/>
      <w:color w:val="002060"/>
      <w:sz w:val="66"/>
      <w:szCs w:val="66"/>
    </w:rPr>
  </w:style>
  <w:style w:type="paragraph" w:styleId="Heading2">
    <w:name w:val="heading 2"/>
    <w:basedOn w:val="Normal"/>
    <w:link w:val="Heading2Char"/>
    <w:uiPriority w:val="9"/>
    <w:qFormat/>
    <w:rsid w:val="008832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883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816"/>
    <w:pPr>
      <w:ind w:left="720"/>
      <w:contextualSpacing/>
    </w:pPr>
  </w:style>
  <w:style w:type="table" w:styleId="PlainTable3">
    <w:name w:val="Plain Table 3"/>
    <w:basedOn w:val="TableNormal"/>
    <w:uiPriority w:val="43"/>
    <w:rsid w:val="00C219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219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urfulAccent5">
    <w:name w:val="Grid Table 6 Colorful Accent 5"/>
    <w:basedOn w:val="TableNormal"/>
    <w:uiPriority w:val="51"/>
    <w:rsid w:val="00C2194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073D1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E5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2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0E3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6D2"/>
  </w:style>
  <w:style w:type="paragraph" w:styleId="Footer">
    <w:name w:val="footer"/>
    <w:basedOn w:val="Normal"/>
    <w:link w:val="FooterChar"/>
    <w:uiPriority w:val="99"/>
    <w:unhideWhenUsed/>
    <w:rsid w:val="00541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6D2"/>
  </w:style>
  <w:style w:type="character" w:customStyle="1" w:styleId="Heading2Char">
    <w:name w:val="Heading 2 Char"/>
    <w:basedOn w:val="DefaultParagraphFont"/>
    <w:link w:val="Heading2"/>
    <w:uiPriority w:val="9"/>
    <w:rsid w:val="0088325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8325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Heading">
    <w:name w:val="SubHeading"/>
    <w:basedOn w:val="Normal"/>
    <w:link w:val="SubHeadingChar"/>
    <w:qFormat/>
    <w:rsid w:val="00B12B3B"/>
    <w:pPr>
      <w:spacing w:after="0"/>
    </w:pPr>
    <w:rPr>
      <w:b/>
      <w:bCs/>
      <w:color w:val="002060"/>
      <w:sz w:val="44"/>
      <w:szCs w:val="44"/>
    </w:rPr>
  </w:style>
  <w:style w:type="character" w:customStyle="1" w:styleId="SubHeadingChar">
    <w:name w:val="SubHeading Char"/>
    <w:basedOn w:val="DefaultParagraphFont"/>
    <w:link w:val="SubHeading"/>
    <w:rsid w:val="00B12B3B"/>
    <w:rPr>
      <w:b/>
      <w:bCs/>
      <w:color w:val="002060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EE1B2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3B46"/>
    <w:rPr>
      <w:b/>
      <w:bCs/>
      <w:color w:val="002060"/>
      <w:sz w:val="66"/>
      <w:szCs w:val="66"/>
    </w:rPr>
  </w:style>
  <w:style w:type="paragraph" w:styleId="Title">
    <w:name w:val="Title"/>
    <w:basedOn w:val="Normal"/>
    <w:next w:val="Normal"/>
    <w:link w:val="TitleChar"/>
    <w:uiPriority w:val="10"/>
    <w:qFormat/>
    <w:rsid w:val="00D03B46"/>
    <w:pPr>
      <w:shd w:val="clear" w:color="auto" w:fill="002060"/>
      <w:jc w:val="center"/>
    </w:pPr>
    <w:rPr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B46"/>
    <w:rPr>
      <w:color w:val="FFFFFF" w:themeColor="background1"/>
      <w:sz w:val="56"/>
      <w:szCs w:val="56"/>
      <w:shd w:val="clear" w:color="auto" w:fil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B87AA-7D3E-495A-A1A3-D97AD5F648B6}"/>
      </w:docPartPr>
      <w:docPartBody>
        <w:p w:rsidR="00675F76" w:rsidRDefault="00253095">
          <w:r w:rsidRPr="007153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3638FC3584DD3A700A95353BD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8EFA-52CF-4F0E-B499-130BF5719897}"/>
      </w:docPartPr>
      <w:docPartBody>
        <w:p w:rsidR="000B2C2B" w:rsidRDefault="000B4C20" w:rsidP="000B4C20">
          <w:pPr>
            <w:pStyle w:val="ED33638FC3584DD3A700A95353BD6E2B"/>
          </w:pPr>
          <w:r w:rsidRPr="007153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C4B456128437997FC20E3CF26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3A2A-536F-4FBE-B0F2-FA53C5955559}"/>
      </w:docPartPr>
      <w:docPartBody>
        <w:p w:rsidR="000B2C2B" w:rsidRDefault="000B4C20" w:rsidP="000B4C20">
          <w:pPr>
            <w:pStyle w:val="4E6C4B456128437997FC20E3CF269E1D"/>
          </w:pPr>
          <w:r w:rsidRPr="007153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1DEEBFC6B4129848B054E8AFF4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E6DD9-DD11-47C1-9064-A7F4FB2FB446}"/>
      </w:docPartPr>
      <w:docPartBody>
        <w:p w:rsidR="000B2C2B" w:rsidRDefault="000B2C2B" w:rsidP="000B2C2B">
          <w:pPr>
            <w:pStyle w:val="39D1DEEBFC6B4129848B054E8AFF48BD1"/>
          </w:pPr>
          <w:r w:rsidRPr="004665DC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4518A387D2F9405AA3660C4DEACEC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E6574-5558-47C5-8B79-AFD0E454F9D2}"/>
      </w:docPartPr>
      <w:docPartBody>
        <w:p w:rsidR="000B2C2B" w:rsidRDefault="000B2C2B" w:rsidP="000B2C2B">
          <w:pPr>
            <w:pStyle w:val="4518A387D2F9405AA3660C4DEACEC9A61"/>
          </w:pPr>
          <w:r w:rsidRPr="004665DC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3B8F55E4B4A54CDAB93CE10B5EF58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92F46-892D-48A8-A790-D5AD2130B826}"/>
      </w:docPartPr>
      <w:docPartBody>
        <w:p w:rsidR="000B2C2B" w:rsidRDefault="000B2C2B" w:rsidP="000B2C2B">
          <w:pPr>
            <w:pStyle w:val="3B8F55E4B4A54CDAB93CE10B5EF5895B1"/>
          </w:pPr>
          <w:r w:rsidRPr="004665DC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95"/>
    <w:rsid w:val="000B2C2B"/>
    <w:rsid w:val="000B4C20"/>
    <w:rsid w:val="00253095"/>
    <w:rsid w:val="00461BC1"/>
    <w:rsid w:val="00675F76"/>
    <w:rsid w:val="009C6C0C"/>
    <w:rsid w:val="00AA47D3"/>
    <w:rsid w:val="00D3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2C2B"/>
    <w:rPr>
      <w:color w:val="808080"/>
    </w:rPr>
  </w:style>
  <w:style w:type="paragraph" w:customStyle="1" w:styleId="ED33638FC3584DD3A700A95353BD6E2B">
    <w:name w:val="ED33638FC3584DD3A700A95353BD6E2B"/>
    <w:rsid w:val="000B4C20"/>
    <w:rPr>
      <w:kern w:val="2"/>
      <w14:ligatures w14:val="standardContextual"/>
    </w:rPr>
  </w:style>
  <w:style w:type="paragraph" w:customStyle="1" w:styleId="4E6C4B456128437997FC20E3CF269E1D">
    <w:name w:val="4E6C4B456128437997FC20E3CF269E1D"/>
    <w:rsid w:val="000B4C20"/>
    <w:rPr>
      <w:kern w:val="2"/>
      <w14:ligatures w14:val="standardContextual"/>
    </w:rPr>
  </w:style>
  <w:style w:type="paragraph" w:customStyle="1" w:styleId="39D1DEEBFC6B4129848B054E8AFF48BD1">
    <w:name w:val="39D1DEEBFC6B4129848B054E8AFF48BD1"/>
    <w:rsid w:val="000B2C2B"/>
    <w:rPr>
      <w:rFonts w:eastAsiaTheme="minorHAnsi"/>
      <w:sz w:val="32"/>
      <w:szCs w:val="32"/>
      <w:lang w:eastAsia="en-US"/>
    </w:rPr>
  </w:style>
  <w:style w:type="paragraph" w:customStyle="1" w:styleId="4518A387D2F9405AA3660C4DEACEC9A61">
    <w:name w:val="4518A387D2F9405AA3660C4DEACEC9A61"/>
    <w:rsid w:val="000B2C2B"/>
    <w:rPr>
      <w:rFonts w:eastAsiaTheme="minorHAnsi"/>
      <w:sz w:val="32"/>
      <w:szCs w:val="32"/>
      <w:lang w:eastAsia="en-US"/>
    </w:rPr>
  </w:style>
  <w:style w:type="paragraph" w:customStyle="1" w:styleId="3B8F55E4B4A54CDAB93CE10B5EF5895B1">
    <w:name w:val="3B8F55E4B4A54CDAB93CE10B5EF5895B1"/>
    <w:rsid w:val="000B2C2B"/>
    <w:rPr>
      <w:rFonts w:eastAsiaTheme="minorHAnsi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3A189A1F1D14B984BA24AD148CB2D" ma:contentTypeVersion="17" ma:contentTypeDescription="Create a new document." ma:contentTypeScope="" ma:versionID="4c6b68e541246e04cc27949116c1254c">
  <xsd:schema xmlns:xsd="http://www.w3.org/2001/XMLSchema" xmlns:xs="http://www.w3.org/2001/XMLSchema" xmlns:p="http://schemas.microsoft.com/office/2006/metadata/properties" xmlns:ns2="3ee8267f-1547-41b0-998e-5bf81edde0ba" xmlns:ns3="26837146-7bc4-44b0-9863-dbae91f41cc6" targetNamespace="http://schemas.microsoft.com/office/2006/metadata/properties" ma:root="true" ma:fieldsID="f1550b1f815c3587b79330a098fb310b" ns2:_="" ns3:_="">
    <xsd:import namespace="3ee8267f-1547-41b0-998e-5bf81edde0ba"/>
    <xsd:import namespace="26837146-7bc4-44b0-9863-dbae91f41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267f-1547-41b0-998e-5bf81edde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407383-37d7-4072-873f-c62735a2b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37146-7bc4-44b0-9863-dbae91f41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05d3fa2-f36f-47c9-9a2c-04c80ad8d0b3}" ma:internalName="TaxCatchAll" ma:showField="CatchAllData" ma:web="26837146-7bc4-44b0-9863-dbae91f41c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e8267f-1547-41b0-998e-5bf81edde0ba">
      <Terms xmlns="http://schemas.microsoft.com/office/infopath/2007/PartnerControls"/>
    </lcf76f155ced4ddcb4097134ff3c332f>
    <TaxCatchAll xmlns="26837146-7bc4-44b0-9863-dbae91f41cc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E3F09-CD04-4FFE-8BDB-5E67073F0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E36B5-378D-4531-A4FB-0C951CDE6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8267f-1547-41b0-998e-5bf81edde0ba"/>
    <ds:schemaRef ds:uri="26837146-7bc4-44b0-9863-dbae91f41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6316B-834B-42CF-97BF-4A6609F9E334}">
  <ds:schemaRefs>
    <ds:schemaRef ds:uri="http://schemas.microsoft.com/office/2006/metadata/properties"/>
    <ds:schemaRef ds:uri="http://schemas.microsoft.com/office/infopath/2007/PartnerControls"/>
    <ds:schemaRef ds:uri="3ee8267f-1547-41b0-998e-5bf81edde0ba"/>
    <ds:schemaRef ds:uri="26837146-7bc4-44b0-9863-dbae91f41cc6"/>
  </ds:schemaRefs>
</ds:datastoreItem>
</file>

<file path=customXml/itemProps4.xml><?xml version="1.0" encoding="utf-8"?>
<ds:datastoreItem xmlns:ds="http://schemas.openxmlformats.org/officeDocument/2006/customXml" ds:itemID="{9BC60B2C-9E20-49ED-BE2F-D22A36F0AD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24</Words>
  <Characters>4032</Characters>
  <Application>Microsoft Office Word</Application>
  <DocSecurity>0</DocSecurity>
  <Lines>8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ak Up Poster Competition</vt:lpstr>
    </vt:vector>
  </TitlesOfParts>
  <Company>CCC_PCC Kids Safety Net Partnership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 Up Poster Competition</dc:title>
  <dc:subject>Online Safety</dc:subject>
  <dc:creator>Andrew Staplehurst;jo.puckering@theictservice.org.uk</dc:creator>
  <cp:keywords/>
  <dc:description/>
  <cp:lastModifiedBy>Jo Puckering</cp:lastModifiedBy>
  <cp:revision>10</cp:revision>
  <cp:lastPrinted>2022-09-15T15:13:00Z</cp:lastPrinted>
  <dcterms:created xsi:type="dcterms:W3CDTF">2024-01-29T09:24:00Z</dcterms:created>
  <dcterms:modified xsi:type="dcterms:W3CDTF">2024-03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3A189A1F1D14B984BA24AD148CB2D</vt:lpwstr>
  </property>
  <property fmtid="{D5CDD505-2E9C-101B-9397-08002B2CF9AE}" pid="3" name="MediaServiceImageTags">
    <vt:lpwstr/>
  </property>
</Properties>
</file>